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D73F1" w:rsidRDefault="004438DB" w:rsidP="004438DB">
      <w:pPr>
        <w:pStyle w:val="Nagwek2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4438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Wymagania edukacyjne z </w:t>
      </w:r>
      <w:r w:rsidRPr="004438DB">
        <w:rPr>
          <w:b/>
          <w:color w:val="auto"/>
          <w:sz w:val="28"/>
          <w:szCs w:val="28"/>
        </w:rPr>
        <w:t>geografii</w:t>
      </w:r>
      <w:r w:rsidRPr="004438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la klasy </w:t>
      </w:r>
      <w:r>
        <w:rPr>
          <w:b/>
          <w:color w:val="auto"/>
          <w:sz w:val="28"/>
          <w:szCs w:val="28"/>
        </w:rPr>
        <w:t>7</w:t>
      </w:r>
      <w:r w:rsidRPr="004438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zkoły podstawowej </w:t>
      </w:r>
      <w:r w:rsidRPr="004438DB">
        <w:rPr>
          <w:b/>
          <w:color w:val="auto"/>
          <w:sz w:val="28"/>
          <w:szCs w:val="28"/>
        </w:rPr>
        <w:t>–</w:t>
      </w:r>
      <w:r w:rsidRPr="004438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438DB">
        <w:rPr>
          <w:b/>
          <w:color w:val="auto"/>
          <w:sz w:val="28"/>
          <w:szCs w:val="28"/>
        </w:rPr>
        <w:t>PLANETA NOWA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4438DB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4438DB" w:rsidRDefault="00C55AF0" w:rsidP="004438DB">
            <w:pPr>
              <w:ind w:right="-14"/>
              <w:jc w:val="center"/>
              <w:rPr>
                <w:b/>
                <w:bCs/>
                <w:sz w:val="20"/>
                <w:szCs w:val="20"/>
              </w:rPr>
            </w:pPr>
            <w:r w:rsidRPr="004438DB">
              <w:rPr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4438DB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4438DB" w:rsidRDefault="008E71D9" w:rsidP="00DD00BF">
            <w:pPr>
              <w:ind w:left="50" w:hanging="50"/>
              <w:jc w:val="center"/>
              <w:rPr>
                <w:b/>
                <w:bCs/>
                <w:sz w:val="20"/>
                <w:szCs w:val="20"/>
              </w:rPr>
            </w:pPr>
            <w:r w:rsidRPr="004438DB">
              <w:rPr>
                <w:b/>
                <w:bCs/>
                <w:sz w:val="20"/>
                <w:szCs w:val="20"/>
              </w:rPr>
              <w:t>konieczne</w:t>
            </w:r>
          </w:p>
          <w:p w:rsidR="00C55AF0" w:rsidRPr="004438DB" w:rsidRDefault="008E71D9" w:rsidP="00DD00BF">
            <w:pPr>
              <w:ind w:left="50" w:hanging="50"/>
              <w:jc w:val="center"/>
              <w:rPr>
                <w:b/>
                <w:bCs/>
                <w:sz w:val="20"/>
                <w:szCs w:val="20"/>
              </w:rPr>
            </w:pPr>
            <w:r w:rsidRPr="004438DB">
              <w:rPr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4438DB" w:rsidRDefault="008E71D9" w:rsidP="00DD00BF">
            <w:pPr>
              <w:ind w:left="158" w:hanging="142"/>
              <w:jc w:val="center"/>
              <w:rPr>
                <w:b/>
                <w:bCs/>
                <w:sz w:val="20"/>
                <w:szCs w:val="20"/>
              </w:rPr>
            </w:pPr>
            <w:r w:rsidRPr="004438DB">
              <w:rPr>
                <w:b/>
                <w:bCs/>
                <w:sz w:val="20"/>
                <w:szCs w:val="20"/>
              </w:rPr>
              <w:t>podstawowe</w:t>
            </w:r>
          </w:p>
          <w:p w:rsidR="00C55AF0" w:rsidRPr="004438DB" w:rsidRDefault="008E71D9" w:rsidP="00DD00BF">
            <w:pPr>
              <w:ind w:left="158" w:hanging="142"/>
              <w:jc w:val="center"/>
              <w:rPr>
                <w:b/>
                <w:sz w:val="20"/>
                <w:szCs w:val="20"/>
              </w:rPr>
            </w:pPr>
            <w:r w:rsidRPr="004438DB">
              <w:rPr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4438DB" w:rsidRDefault="008E71D9" w:rsidP="00DD00BF">
            <w:pPr>
              <w:ind w:left="-63" w:right="-70"/>
              <w:jc w:val="center"/>
              <w:rPr>
                <w:b/>
                <w:bCs/>
                <w:sz w:val="20"/>
                <w:szCs w:val="20"/>
              </w:rPr>
            </w:pPr>
            <w:r w:rsidRPr="004438DB">
              <w:rPr>
                <w:b/>
                <w:bCs/>
                <w:sz w:val="20"/>
                <w:szCs w:val="20"/>
              </w:rPr>
              <w:t>rozszerzające</w:t>
            </w:r>
          </w:p>
          <w:p w:rsidR="00C55AF0" w:rsidRPr="004438DB" w:rsidRDefault="008E71D9" w:rsidP="00DD00BF">
            <w:pPr>
              <w:ind w:left="-63" w:right="-70"/>
              <w:jc w:val="center"/>
              <w:rPr>
                <w:b/>
                <w:bCs/>
                <w:sz w:val="20"/>
                <w:szCs w:val="20"/>
              </w:rPr>
            </w:pPr>
            <w:r w:rsidRPr="004438DB">
              <w:rPr>
                <w:b/>
                <w:sz w:val="20"/>
                <w:szCs w:val="20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4438DB" w:rsidRDefault="008E71D9" w:rsidP="00DD00BF">
            <w:pPr>
              <w:ind w:left="72" w:right="-14" w:hanging="72"/>
              <w:jc w:val="center"/>
              <w:rPr>
                <w:b/>
                <w:bCs/>
                <w:sz w:val="20"/>
                <w:szCs w:val="20"/>
              </w:rPr>
            </w:pPr>
            <w:r w:rsidRPr="004438DB">
              <w:rPr>
                <w:b/>
                <w:bCs/>
                <w:sz w:val="20"/>
                <w:szCs w:val="20"/>
              </w:rPr>
              <w:t>dopełniające</w:t>
            </w:r>
          </w:p>
          <w:p w:rsidR="00C55AF0" w:rsidRPr="004438DB" w:rsidRDefault="008E71D9" w:rsidP="00DD00BF">
            <w:pPr>
              <w:ind w:left="72" w:right="-14" w:hanging="72"/>
              <w:jc w:val="center"/>
              <w:rPr>
                <w:b/>
                <w:sz w:val="20"/>
                <w:szCs w:val="20"/>
              </w:rPr>
            </w:pPr>
            <w:r w:rsidRPr="004438DB">
              <w:rPr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4438DB" w:rsidRDefault="008E71D9" w:rsidP="00DD00BF">
            <w:pPr>
              <w:ind w:left="72" w:right="-14" w:hanging="72"/>
              <w:jc w:val="center"/>
              <w:rPr>
                <w:b/>
                <w:bCs/>
                <w:sz w:val="20"/>
                <w:szCs w:val="20"/>
              </w:rPr>
            </w:pPr>
            <w:r w:rsidRPr="004438DB">
              <w:rPr>
                <w:b/>
                <w:bCs/>
                <w:sz w:val="20"/>
                <w:szCs w:val="20"/>
              </w:rPr>
              <w:t>wykraczające</w:t>
            </w:r>
          </w:p>
          <w:p w:rsidR="00C55AF0" w:rsidRPr="004438DB" w:rsidRDefault="008E71D9" w:rsidP="00DD00BF">
            <w:pPr>
              <w:ind w:left="72" w:right="-14" w:hanging="72"/>
              <w:jc w:val="center"/>
              <w:rPr>
                <w:b/>
                <w:sz w:val="20"/>
                <w:szCs w:val="20"/>
              </w:rPr>
            </w:pPr>
            <w:r w:rsidRPr="004438DB">
              <w:rPr>
                <w:b/>
                <w:sz w:val="20"/>
                <w:szCs w:val="20"/>
              </w:rPr>
              <w:t>(ocena celująca)</w:t>
            </w:r>
          </w:p>
        </w:tc>
      </w:tr>
      <w:tr w:rsidR="00BA15B5" w:rsidRPr="004438DB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4438DB" w:rsidRDefault="007D6E84" w:rsidP="00577D1D">
            <w:pPr>
              <w:rPr>
                <w:b/>
                <w:sz w:val="20"/>
                <w:szCs w:val="20"/>
              </w:rPr>
            </w:pPr>
            <w:r w:rsidRPr="004438DB">
              <w:rPr>
                <w:b/>
                <w:sz w:val="20"/>
                <w:szCs w:val="20"/>
              </w:rPr>
              <w:t>1</w:t>
            </w:r>
            <w:r w:rsidR="00577D1D" w:rsidRPr="004438DB">
              <w:rPr>
                <w:b/>
                <w:sz w:val="20"/>
                <w:szCs w:val="20"/>
              </w:rPr>
              <w:t xml:space="preserve">. </w:t>
            </w:r>
            <w:r w:rsidR="00C55AF0" w:rsidRPr="004438DB">
              <w:rPr>
                <w:b/>
                <w:sz w:val="20"/>
                <w:szCs w:val="20"/>
              </w:rPr>
              <w:t>Środowisko przyrodnicze Polski</w:t>
            </w:r>
          </w:p>
        </w:tc>
      </w:tr>
      <w:tr w:rsidR="00C55AF0" w:rsidRPr="004438DB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4438DB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Uczeń: </w:t>
            </w:r>
          </w:p>
          <w:p w:rsidR="007D6E84" w:rsidRPr="004438DB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podaje cechy położenia Polski w Europie na podstawie mapy ogólnogeograficznej </w:t>
            </w:r>
          </w:p>
          <w:p w:rsidR="00B31F4F" w:rsidRPr="004438DB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podaje całkowitą powierzchnię Polski 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mienia kraje sąsiadujące z Polską </w:t>
            </w:r>
            <w:r w:rsidR="00CC3E6D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 xml:space="preserve">i wskazuje je na mapie </w:t>
            </w:r>
          </w:p>
          <w:p w:rsidR="00CC3E6D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mienia najważniejsze wydarzenia </w:t>
            </w:r>
          </w:p>
          <w:p w:rsidR="00B31F4F" w:rsidRPr="004438DB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z przeszłości </w:t>
            </w:r>
            <w:r w:rsidR="00B31F4F" w:rsidRPr="004438DB">
              <w:rPr>
                <w:rFonts w:eastAsia="Calibri"/>
                <w:sz w:val="20"/>
                <w:szCs w:val="20"/>
              </w:rPr>
              <w:t>geologiczne</w:t>
            </w:r>
            <w:r w:rsidRPr="004438DB">
              <w:rPr>
                <w:rFonts w:eastAsia="Calibri"/>
                <w:sz w:val="20"/>
                <w:szCs w:val="20"/>
              </w:rPr>
              <w:t>j</w:t>
            </w:r>
            <w:r w:rsidR="00B31F4F" w:rsidRPr="004438DB">
              <w:rPr>
                <w:rFonts w:eastAsia="Calibri"/>
                <w:sz w:val="20"/>
                <w:szCs w:val="20"/>
              </w:rPr>
              <w:t xml:space="preserve"> Polski </w:t>
            </w:r>
          </w:p>
          <w:p w:rsidR="00B31F4F" w:rsidRPr="004438DB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wyjaśnia znaczenie terminów</w:t>
            </w:r>
            <w:r w:rsidR="0035657B" w:rsidRPr="004438DB">
              <w:rPr>
                <w:rFonts w:eastAsia="Calibri"/>
                <w:sz w:val="20"/>
                <w:szCs w:val="20"/>
              </w:rPr>
              <w:t>:</w:t>
            </w:r>
            <w:r w:rsidRPr="004438DB">
              <w:rPr>
                <w:rFonts w:eastAsia="Calibri"/>
                <w:i/>
                <w:iCs/>
                <w:sz w:val="20"/>
                <w:szCs w:val="20"/>
              </w:rPr>
              <w:t>plejstocen</w:t>
            </w:r>
            <w:r w:rsidR="0035657B" w:rsidRPr="004438DB">
              <w:rPr>
                <w:rFonts w:eastAsia="Calibri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sz w:val="20"/>
                <w:szCs w:val="20"/>
              </w:rPr>
              <w:t xml:space="preserve">holocen 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wyjaśnia znaczenie termin</w:t>
            </w:r>
            <w:r w:rsidR="0035657B" w:rsidRPr="004438DB">
              <w:rPr>
                <w:rFonts w:eastAsia="Calibri"/>
                <w:sz w:val="20"/>
                <w:szCs w:val="20"/>
              </w:rPr>
              <w:t>u</w:t>
            </w:r>
            <w:r w:rsidRPr="004438DB">
              <w:rPr>
                <w:rFonts w:eastAsia="Calibri"/>
                <w:i/>
                <w:iCs/>
                <w:sz w:val="20"/>
                <w:szCs w:val="20"/>
              </w:rPr>
              <w:t>rzeźba</w:t>
            </w:r>
            <w:r w:rsidR="008A6648" w:rsidRPr="004438DB">
              <w:rPr>
                <w:rFonts w:eastAsia="Calibri"/>
                <w:i/>
                <w:iCs/>
                <w:sz w:val="20"/>
                <w:szCs w:val="20"/>
              </w:rPr>
              <w:t xml:space="preserve"> polodowcowa(</w:t>
            </w:r>
            <w:r w:rsidRPr="004438DB">
              <w:rPr>
                <w:rFonts w:eastAsia="Calibri"/>
                <w:i/>
                <w:iCs/>
                <w:sz w:val="20"/>
                <w:szCs w:val="20"/>
              </w:rPr>
              <w:t>glacjalna</w:t>
            </w:r>
            <w:r w:rsidR="008A6648" w:rsidRPr="004438DB"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mienia formy terenu utworzone </w:t>
            </w:r>
            <w:r w:rsidR="00CC3E6D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 xml:space="preserve">na obszarze Polski przez lądolód skandynawski 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mienia pasy rzeźby terenu Polski </w:t>
            </w:r>
            <w:r w:rsidR="00CC3E6D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 xml:space="preserve">i wskazuje je na mapie 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wyjaśnia znaczenie termin</w:t>
            </w:r>
            <w:r w:rsidR="00D0764A" w:rsidRPr="004438DB">
              <w:rPr>
                <w:rFonts w:eastAsia="Calibri"/>
                <w:sz w:val="20"/>
                <w:szCs w:val="20"/>
              </w:rPr>
              <w:t>ów:</w:t>
            </w:r>
            <w:r w:rsidR="004438DB">
              <w:rPr>
                <w:rFonts w:eastAsia="Calibri"/>
                <w:sz w:val="20"/>
                <w:szCs w:val="20"/>
              </w:rPr>
              <w:t xml:space="preserve"> </w:t>
            </w:r>
            <w:r w:rsidRPr="004438DB">
              <w:rPr>
                <w:rFonts w:eastAsia="Calibri"/>
                <w:i/>
                <w:iCs/>
                <w:sz w:val="20"/>
                <w:szCs w:val="20"/>
              </w:rPr>
              <w:t>ciśnienie atmosferyczne</w:t>
            </w:r>
            <w:r w:rsidRPr="004438DB">
              <w:rPr>
                <w:rFonts w:eastAsia="Calibri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sz w:val="20"/>
                <w:szCs w:val="20"/>
              </w:rPr>
              <w:t>niż baryczny</w:t>
            </w:r>
            <w:r w:rsidRPr="004438DB">
              <w:rPr>
                <w:rFonts w:eastAsia="Calibri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sz w:val="20"/>
                <w:szCs w:val="20"/>
              </w:rPr>
              <w:t xml:space="preserve">wyż baryczny </w:t>
            </w:r>
          </w:p>
          <w:p w:rsidR="00B31F4F" w:rsidRPr="004438DB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mienia cechy klimatu morskiego </w:t>
            </w:r>
            <w:r w:rsidR="00E777CA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 xml:space="preserve">i klimatu kontynentalnego </w:t>
            </w:r>
          </w:p>
          <w:p w:rsidR="00BC6835" w:rsidRPr="004438DB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podaje nazwy</w:t>
            </w:r>
            <w:r w:rsidR="00BC6835" w:rsidRPr="004438DB">
              <w:rPr>
                <w:rFonts w:eastAsia="Calibri"/>
                <w:sz w:val="20"/>
                <w:szCs w:val="20"/>
              </w:rPr>
              <w:t xml:space="preserve"> mas powietrza napływając</w:t>
            </w:r>
            <w:r w:rsidRPr="004438DB">
              <w:rPr>
                <w:rFonts w:eastAsia="Calibri"/>
                <w:sz w:val="20"/>
                <w:szCs w:val="20"/>
              </w:rPr>
              <w:t>ych</w:t>
            </w:r>
            <w:r w:rsidR="00BC6835" w:rsidRPr="004438DB">
              <w:rPr>
                <w:rFonts w:eastAsia="Calibri"/>
                <w:sz w:val="20"/>
                <w:szCs w:val="20"/>
              </w:rPr>
              <w:t xml:space="preserve"> nad terytorium Polski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mienia elementy klimatu 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jaśnia znaczenie terminu </w:t>
            </w:r>
            <w:r w:rsidRPr="004438DB">
              <w:rPr>
                <w:rFonts w:eastAsia="Calibri"/>
                <w:i/>
                <w:iCs/>
                <w:sz w:val="20"/>
                <w:szCs w:val="20"/>
              </w:rPr>
              <w:t>średnia dobowa temperatur</w:t>
            </w:r>
            <w:r w:rsidR="00BC6835" w:rsidRPr="004438DB">
              <w:rPr>
                <w:rFonts w:eastAsia="Calibri"/>
                <w:i/>
                <w:iCs/>
                <w:sz w:val="20"/>
                <w:szCs w:val="20"/>
              </w:rPr>
              <w:t>a</w:t>
            </w:r>
            <w:r w:rsidRPr="004438DB">
              <w:rPr>
                <w:rFonts w:eastAsia="Calibri"/>
                <w:i/>
                <w:iCs/>
                <w:sz w:val="20"/>
                <w:szCs w:val="20"/>
              </w:rPr>
              <w:t xml:space="preserve"> powietrza 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mienia czynniki, które warunkują zróżnicowanie temperatury powietrza </w:t>
            </w:r>
            <w:r w:rsidR="00E777CA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 xml:space="preserve">i wielkość opadów w Polsce </w:t>
            </w:r>
          </w:p>
          <w:p w:rsidR="00B31F4F" w:rsidRPr="004438DB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eastAsia="Calibri"/>
                <w:color w:val="auto"/>
                <w:sz w:val="20"/>
                <w:szCs w:val="20"/>
              </w:rPr>
            </w:pPr>
            <w:r w:rsidRPr="004438DB">
              <w:rPr>
                <w:rFonts w:eastAsia="Calibri"/>
                <w:color w:val="auto"/>
                <w:sz w:val="20"/>
                <w:szCs w:val="20"/>
              </w:rPr>
              <w:t xml:space="preserve">określa przeważający kierunek </w:t>
            </w:r>
            <w:r w:rsidRPr="004438DB">
              <w:rPr>
                <w:rFonts w:eastAsia="Calibri"/>
                <w:color w:val="auto"/>
                <w:sz w:val="20"/>
                <w:szCs w:val="20"/>
              </w:rPr>
              <w:lastRenderedPageBreak/>
              <w:t>wiatrów w Polsce</w:t>
            </w:r>
          </w:p>
          <w:p w:rsidR="00B31F4F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auto"/>
                <w:sz w:val="20"/>
                <w:szCs w:val="20"/>
              </w:rPr>
            </w:pPr>
            <w:r w:rsidRPr="004438DB">
              <w:rPr>
                <w:rFonts w:eastAsia="Calibri"/>
                <w:color w:val="auto"/>
                <w:sz w:val="20"/>
                <w:szCs w:val="20"/>
              </w:rPr>
              <w:t>wyjaśnia znaczenie termin</w:t>
            </w:r>
            <w:r w:rsidR="00531DB8" w:rsidRPr="004438DB">
              <w:rPr>
                <w:rFonts w:eastAsia="Calibri"/>
                <w:color w:val="auto"/>
                <w:sz w:val="20"/>
                <w:szCs w:val="20"/>
              </w:rPr>
              <w:t xml:space="preserve">u </w:t>
            </w:r>
            <w:r w:rsidR="00531DB8" w:rsidRPr="004438DB">
              <w:rPr>
                <w:i/>
                <w:iCs/>
                <w:color w:val="auto"/>
                <w:sz w:val="20"/>
                <w:szCs w:val="20"/>
              </w:rPr>
              <w:t>przepływ</w:t>
            </w:r>
          </w:p>
          <w:p w:rsidR="00B31F4F" w:rsidRPr="004438DB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wskazuje na mapie główne rzeki Europy i Polski </w:t>
            </w:r>
          </w:p>
          <w:p w:rsidR="004B33D9" w:rsidRPr="004438DB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powódź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dolina rzeczna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koryto rzeczne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obszar zalewowy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sztuczny zbiornik wodny, retencja naturalna</w:t>
            </w:r>
          </w:p>
          <w:p w:rsidR="004B33D9" w:rsidRPr="004438DB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przyczyny powodzi w Polsce </w:t>
            </w:r>
          </w:p>
          <w:p w:rsidR="00B31F4F" w:rsidRPr="004438DB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kreśla na podstawie mapy ogólnogeograficznej położenie Morza Bałtyckiego </w:t>
            </w:r>
          </w:p>
          <w:p w:rsidR="00880840" w:rsidRPr="004438DB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wskazuje na mapie Morza Bałtyckiego jego największe zatoki, wyspy i cieśniny</w:t>
            </w:r>
          </w:p>
          <w:p w:rsidR="00880840" w:rsidRPr="004438DB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mawia </w:t>
            </w:r>
            <w:r w:rsidR="00AB351B" w:rsidRPr="004438DB">
              <w:rPr>
                <w:rFonts w:eastAsia="Calibri"/>
                <w:sz w:val="20"/>
                <w:szCs w:val="20"/>
              </w:rPr>
              <w:t xml:space="preserve">linię </w:t>
            </w:r>
            <w:r w:rsidRPr="004438DB">
              <w:rPr>
                <w:rFonts w:eastAsia="Calibri"/>
                <w:sz w:val="20"/>
                <w:szCs w:val="20"/>
              </w:rPr>
              <w:t>brzegową Bałtyku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podaje główne cechy fizyczne Bałtyku 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mienia typy gleb w Polsce 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jaśnia znaczenie terminu </w:t>
            </w:r>
            <w:r w:rsidRPr="004438DB">
              <w:rPr>
                <w:rFonts w:eastAsia="Calibri"/>
                <w:i/>
                <w:iCs/>
                <w:sz w:val="20"/>
                <w:szCs w:val="20"/>
              </w:rPr>
              <w:t xml:space="preserve">lesistość 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mienia różne rodzaje lasów w Polsce </w:t>
            </w:r>
          </w:p>
          <w:p w:rsidR="00B31F4F" w:rsidRPr="004438DB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mienia formy ochrony przyrody </w:t>
            </w:r>
            <w:r w:rsidR="00FB32BE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 xml:space="preserve">w Polsce </w:t>
            </w:r>
          </w:p>
          <w:p w:rsidR="004828F0" w:rsidRPr="004438DB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wskazuje parki narodowe</w:t>
            </w:r>
            <w:r w:rsidR="00FB32BE" w:rsidRPr="004438DB">
              <w:rPr>
                <w:rFonts w:eastAsia="Calibri"/>
                <w:sz w:val="20"/>
                <w:szCs w:val="20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4438DB" w:rsidRDefault="00C55AF0" w:rsidP="00C854BD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C55AF0" w:rsidRPr="004438DB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mawia </w:t>
            </w:r>
            <w:r w:rsidR="00D47095" w:rsidRPr="004438DB">
              <w:rPr>
                <w:sz w:val="20"/>
                <w:szCs w:val="20"/>
              </w:rPr>
              <w:t>cechy poł</w:t>
            </w:r>
            <w:r w:rsidRPr="004438DB">
              <w:rPr>
                <w:sz w:val="20"/>
                <w:szCs w:val="20"/>
              </w:rPr>
              <w:t>ożenia Europy</w:t>
            </w:r>
            <w:r w:rsidR="00D47095" w:rsidRPr="004438DB">
              <w:rPr>
                <w:sz w:val="20"/>
                <w:szCs w:val="20"/>
              </w:rPr>
              <w:t xml:space="preserve"> i Polski</w:t>
            </w:r>
            <w:r w:rsidR="00B07880" w:rsidRPr="004438DB">
              <w:rPr>
                <w:sz w:val="20"/>
                <w:szCs w:val="20"/>
              </w:rPr>
              <w:t xml:space="preserve">na </w:t>
            </w:r>
            <w:r w:rsidR="003A6EED" w:rsidRPr="004438DB">
              <w:rPr>
                <w:sz w:val="20"/>
                <w:szCs w:val="20"/>
              </w:rPr>
              <w:t>podstawie mapy ogólno</w:t>
            </w:r>
            <w:r w:rsidR="0047241C" w:rsidRPr="004438DB">
              <w:rPr>
                <w:sz w:val="20"/>
                <w:szCs w:val="20"/>
              </w:rPr>
              <w:t>geograficznej</w:t>
            </w:r>
          </w:p>
          <w:p w:rsidR="00C854BD" w:rsidRPr="004438DB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pisuje granicę między Europą a Azją </w:t>
            </w:r>
            <w:r w:rsidR="00E777CA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 xml:space="preserve">na podstawie mapy ogólnogeograficznej Europy </w:t>
            </w:r>
          </w:p>
          <w:p w:rsidR="005C6874" w:rsidRPr="004438DB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odczytuje szerokość</w:t>
            </w:r>
            <w:r w:rsidR="00206056" w:rsidRPr="004438DB">
              <w:rPr>
                <w:rFonts w:eastAsia="Calibri"/>
                <w:sz w:val="20"/>
                <w:szCs w:val="20"/>
              </w:rPr>
              <w:t xml:space="preserve"> geograficzną</w:t>
            </w:r>
            <w:r w:rsidR="00206056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>i długość geograficzną wybranych punktów na mapie Polski i Europy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skazuje na mapie przebieg granic Pols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mawia proces powstawania gór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wymienia ruchy górotwórcze</w:t>
            </w:r>
            <w:r w:rsidR="00E777CA" w:rsidRPr="004438DB">
              <w:rPr>
                <w:rFonts w:eastAsia="Calibri"/>
                <w:sz w:val="20"/>
                <w:szCs w:val="20"/>
              </w:rPr>
              <w:t xml:space="preserve">, które </w:t>
            </w:r>
            <w:r w:rsidR="00C87C30" w:rsidRPr="004438DB">
              <w:rPr>
                <w:rFonts w:eastAsia="Calibri"/>
                <w:sz w:val="20"/>
                <w:szCs w:val="20"/>
              </w:rPr>
              <w:t>zachodziły</w:t>
            </w:r>
            <w:r w:rsidRPr="004438DB">
              <w:rPr>
                <w:rFonts w:eastAsia="Calibri"/>
                <w:sz w:val="20"/>
                <w:szCs w:val="20"/>
              </w:rPr>
              <w:t xml:space="preserve">w Europie i w Polsce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mienia i wskazuje na mapie ogólnogeograficznej góry fałdowe, zrębowe oraz wulkaniczne w Europie i w Polsce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mawia zlodowacenia na obszarze Pols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pisuje nizinne i górskie formy polodowcowe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porównuje krzywą hipsograficzną Polski i Europy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dokonuje podziału surowców mineralnych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podaje cechy</w:t>
            </w:r>
            <w:r w:rsidR="004438DB">
              <w:rPr>
                <w:rFonts w:eastAsia="Calibri"/>
                <w:sz w:val="20"/>
                <w:szCs w:val="20"/>
              </w:rPr>
              <w:t xml:space="preserve"> </w:t>
            </w:r>
            <w:r w:rsidRPr="004438DB">
              <w:rPr>
                <w:rFonts w:eastAsia="Calibri"/>
                <w:sz w:val="20"/>
                <w:szCs w:val="20"/>
              </w:rPr>
              <w:t xml:space="preserve">klimatu Pols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podaje zróżnicowanie długości okresu wegetacyjnego w Polsce na podstawie mapy tematycznej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opisuje wody</w:t>
            </w:r>
            <w:r w:rsidR="00AB351B" w:rsidRPr="004438DB">
              <w:rPr>
                <w:rFonts w:eastAsia="Calibri"/>
                <w:sz w:val="20"/>
                <w:szCs w:val="20"/>
              </w:rPr>
              <w:t xml:space="preserve"> powierzchniowe</w:t>
            </w:r>
            <w:r w:rsidRPr="004438DB">
              <w:rPr>
                <w:rFonts w:eastAsia="Calibri"/>
                <w:sz w:val="20"/>
                <w:szCs w:val="20"/>
              </w:rPr>
              <w:t xml:space="preserve"> Europy na podstawie mapy ogólnogeograficznej </w:t>
            </w:r>
          </w:p>
          <w:p w:rsidR="00880840" w:rsidRPr="004438DB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opisuje zjawisko powodzi </w:t>
            </w:r>
          </w:p>
          <w:p w:rsidR="00880840" w:rsidRPr="004438DB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skazuje na mapie ogólnogeograficznej Polski obszary zagrożone powodzią </w:t>
            </w:r>
          </w:p>
          <w:p w:rsidR="00880840" w:rsidRPr="004438DB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skazuje na mapie Polski rozmieszczenie największych sztucznych zbiorników wodnych </w:t>
            </w:r>
          </w:p>
          <w:p w:rsidR="009F3CE2" w:rsidRPr="004438DB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omawia wielkość i głębokość Bałtyku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charakteryzuje temperaturę wód oraz zasolenie Bałtyku na tle innych mórz świata </w:t>
            </w:r>
          </w:p>
          <w:p w:rsidR="00B31F4F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opisuje świat roślin i zwierząt Bałtyku</w:t>
            </w:r>
          </w:p>
          <w:p w:rsidR="00C854BD" w:rsidRPr="004438DB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opisuje</w:t>
            </w:r>
            <w:r w:rsidR="00317A08" w:rsidRPr="004438DB">
              <w:rPr>
                <w:rFonts w:eastAsia="Calibri"/>
                <w:sz w:val="20"/>
                <w:szCs w:val="20"/>
              </w:rPr>
              <w:t xml:space="preserve"> wybrane</w:t>
            </w:r>
            <w:r w:rsidRPr="004438DB">
              <w:rPr>
                <w:rFonts w:eastAsia="Calibri"/>
                <w:sz w:val="20"/>
                <w:szCs w:val="20"/>
              </w:rPr>
              <w:t xml:space="preserve"> typy gleb</w:t>
            </w:r>
            <w:r w:rsidR="00317A08" w:rsidRPr="004438DB">
              <w:rPr>
                <w:rFonts w:eastAsia="Calibri"/>
                <w:sz w:val="20"/>
                <w:szCs w:val="20"/>
              </w:rPr>
              <w:t xml:space="preserve"> w Polsce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przedstawia na podstawie mapy tematycznej rozmieszczenie gleb </w:t>
            </w:r>
            <w:r w:rsidR="00FB32BE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 xml:space="preserve">na obszarze Pols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mawia na podstawie danych statystycznych wskaźnik lesistości Pols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mawia strukturę gatunkową lasów </w:t>
            </w:r>
            <w:r w:rsidR="00FB32BE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 xml:space="preserve">w Polsce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podaje przykłady rezerwatów przyrody, parków krajobrazowych i pomników przyrody na obszarze wybranego regionu </w:t>
            </w:r>
          </w:p>
          <w:p w:rsidR="004B762F" w:rsidRPr="004438DB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4438DB" w:rsidRDefault="00C55AF0" w:rsidP="00C854BD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C55AF0" w:rsidRPr="004438DB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blicza rozciągłość południkową </w:t>
            </w:r>
            <w:r w:rsidR="00E777CA" w:rsidRPr="004438DB">
              <w:rPr>
                <w:sz w:val="20"/>
                <w:szCs w:val="20"/>
              </w:rPr>
              <w:br/>
              <w:t>oraz</w:t>
            </w:r>
            <w:r w:rsidR="004438DB">
              <w:rPr>
                <w:sz w:val="20"/>
                <w:szCs w:val="20"/>
              </w:rPr>
              <w:t xml:space="preserve"> </w:t>
            </w:r>
            <w:r w:rsidR="005C6874" w:rsidRPr="004438DB">
              <w:rPr>
                <w:sz w:val="20"/>
                <w:szCs w:val="20"/>
              </w:rPr>
              <w:t xml:space="preserve">rozciągłość </w:t>
            </w:r>
            <w:r w:rsidRPr="004438DB">
              <w:rPr>
                <w:sz w:val="20"/>
                <w:szCs w:val="20"/>
              </w:rPr>
              <w:t>równoleżnikową</w:t>
            </w:r>
            <w:r w:rsidR="00D47095" w:rsidRPr="004438DB">
              <w:rPr>
                <w:sz w:val="20"/>
                <w:szCs w:val="20"/>
              </w:rPr>
              <w:t xml:space="preserve"> Europy i Polski</w:t>
            </w:r>
          </w:p>
          <w:p w:rsidR="0035657B" w:rsidRPr="004438D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wyjaśnia, jak powstał węgiel kamienny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charakteryzuje na podstawie map geologicznych obszar Polski na tle struktur geologicznych Europy 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opisuje cechy różnych typów genetycznych gór 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charakteryzuje działalność rzeźbotwórczą lądolodu i lodowców górskich na obszarze Polski 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omawia na podstawie mapy ogólnogeograficznej cechy ukształtowania powierzchni Europy </w:t>
            </w:r>
            <w:r w:rsidR="00E777CA" w:rsidRPr="004438DB">
              <w:rPr>
                <w:color w:val="auto"/>
                <w:sz w:val="20"/>
                <w:szCs w:val="20"/>
              </w:rPr>
              <w:br/>
            </w:r>
            <w:r w:rsidRPr="004438DB">
              <w:rPr>
                <w:color w:val="auto"/>
                <w:sz w:val="20"/>
                <w:szCs w:val="20"/>
              </w:rPr>
              <w:t xml:space="preserve">i Polski 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opisuje rozmieszczenie surowców mineralnych w Polsce na podstawie mapy tematycznej 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omawia warunki klimatyczne w Europie 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charakteryzuje czynniki kształtujące klimat w Polsce </w:t>
            </w:r>
          </w:p>
          <w:p w:rsidR="00BC6835" w:rsidRPr="004438DB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>omawia wpływ głównych mas powietrza na klimat i pogodę w Polsce</w:t>
            </w:r>
          </w:p>
          <w:p w:rsidR="0002451F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>odczytuje wartości temperatury powietrza i wielkoś</w:t>
            </w:r>
            <w:r w:rsidR="000D2788" w:rsidRPr="004438DB">
              <w:rPr>
                <w:color w:val="auto"/>
                <w:sz w:val="20"/>
                <w:szCs w:val="20"/>
              </w:rPr>
              <w:t>ć</w:t>
            </w:r>
            <w:r w:rsidRPr="004438DB">
              <w:rPr>
                <w:color w:val="auto"/>
                <w:sz w:val="20"/>
                <w:szCs w:val="20"/>
              </w:rPr>
              <w:t xml:space="preserve"> opadów atmosferycznych z klimatogramów</w:t>
            </w:r>
          </w:p>
          <w:p w:rsidR="00C854BD" w:rsidRPr="004438DB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wyjaśnia, jak powstają najważniejsze </w:t>
            </w:r>
            <w:r w:rsidR="0002451F" w:rsidRPr="004438DB">
              <w:rPr>
                <w:color w:val="auto"/>
                <w:sz w:val="20"/>
                <w:szCs w:val="20"/>
              </w:rPr>
              <w:t>wiatry lokalne w Polsce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wyjaśnia, na czym polega asymetria </w:t>
            </w:r>
            <w:r w:rsidRPr="004438DB">
              <w:rPr>
                <w:color w:val="auto"/>
                <w:sz w:val="20"/>
                <w:szCs w:val="20"/>
              </w:rPr>
              <w:lastRenderedPageBreak/>
              <w:t xml:space="preserve">dorzeczy Wisły i Odry 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opisuje na podstawie mapy cechy oraz walory Wisły i Odry </w:t>
            </w:r>
          </w:p>
          <w:p w:rsidR="00880840" w:rsidRPr="004438DB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czynniki sprzyjające powodziom w Polsce </w:t>
            </w:r>
          </w:p>
          <w:p w:rsidR="00880840" w:rsidRPr="004438DB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kreśla rolę przeciwpowodziową sztucznych zbiorników 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  <w:sz w:val="20"/>
                <w:szCs w:val="20"/>
              </w:rPr>
            </w:pPr>
            <w:r w:rsidRPr="004438DB">
              <w:rPr>
                <w:color w:val="000000" w:themeColor="text1"/>
                <w:sz w:val="20"/>
                <w:szCs w:val="20"/>
              </w:rPr>
              <w:t xml:space="preserve">charakteryzuje i rozpoznaje typy wybrzeży Bałtyku </w:t>
            </w:r>
          </w:p>
          <w:p w:rsidR="0002451F" w:rsidRPr="004438DB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>omawia powstawanie gleby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wyróżnia najważniejsze cechy wybranych typów gleb na podstawie profili glebowych 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4438DB">
              <w:rPr>
                <w:color w:val="auto"/>
                <w:sz w:val="20"/>
                <w:szCs w:val="20"/>
              </w:rPr>
              <w:t xml:space="preserve">omawia funkcje lasów </w:t>
            </w:r>
          </w:p>
          <w:p w:rsidR="005C6874" w:rsidRPr="004438DB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mawia na podstawie mapy Polski przestrzenne zróżnicowanie lesistości </w:t>
            </w:r>
            <w:r w:rsidR="00FB32BE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>w Polsce</w:t>
            </w:r>
          </w:p>
          <w:p w:rsidR="00BD4B0D" w:rsidRPr="004438DB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cenia rolę parków narodowych </w:t>
            </w:r>
            <w:r w:rsidR="00FB32BE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 xml:space="preserve">i innych form ochrony przyrody </w:t>
            </w:r>
            <w:r w:rsidR="00FB32BE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4438DB" w:rsidRDefault="00C55AF0" w:rsidP="00C854BD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B72906" w:rsidRPr="004438DB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rozróżnia konsekwencje położenia geograficznego oraz politycznego Polski</w:t>
            </w:r>
          </w:p>
          <w:p w:rsidR="007335C0" w:rsidRPr="004438DB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charakteryzuje </w:t>
            </w:r>
            <w:r w:rsidR="00C854BD" w:rsidRPr="004438DB">
              <w:rPr>
                <w:rFonts w:eastAsia="Calibri"/>
                <w:sz w:val="20"/>
                <w:szCs w:val="20"/>
              </w:rPr>
              <w:t>jednostki geologiczne Polski</w:t>
            </w:r>
          </w:p>
          <w:p w:rsidR="00C854BD" w:rsidRPr="004438DB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skazuje na mapach Europy i Polski obszary, </w:t>
            </w:r>
            <w:r w:rsidR="007335C0" w:rsidRPr="004438DB">
              <w:rPr>
                <w:rFonts w:eastAsia="Calibri"/>
                <w:sz w:val="20"/>
                <w:szCs w:val="20"/>
              </w:rPr>
              <w:t>na których występowały ruchy górotwórcze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kazuje pasowość rzeźby terenu Pols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przedstawia czynniki kształtujące rzeźbę powierzchni Pols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rozpoznaje główne skały występujące na terenie Pols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podaje przykłady gospodarczego wykorzystania surowców mineralnych w Polsce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pisuje pogodę kształtowaną przez główne masy powietrza napływające nad teren Pols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pisuje na podstawie map tematycznych rozkład temperatury powietrza oraz opadów atmosferycznych w Polsce </w:t>
            </w:r>
          </w:p>
          <w:p w:rsidR="0002451F" w:rsidRPr="004438DB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omawia ważniejsze typy jezior w Polsce</w:t>
            </w:r>
          </w:p>
          <w:p w:rsidR="00880840" w:rsidRPr="004438DB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analizuje konsekwencje stosowania różnych metod ochrony przeciwpowodziowej </w:t>
            </w:r>
          </w:p>
          <w:p w:rsidR="00880840" w:rsidRPr="004438DB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mawia największe powodzie w Polsce i ich skut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438DB">
              <w:rPr>
                <w:rFonts w:eastAsia="Calibri"/>
                <w:color w:val="000000" w:themeColor="text1"/>
                <w:sz w:val="20"/>
                <w:szCs w:val="20"/>
              </w:rPr>
              <w:t xml:space="preserve">omawia niszczącą i budującą działalność Bałtyku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pisuje typy </w:t>
            </w:r>
            <w:r w:rsidR="009F3CE2" w:rsidRPr="004438DB">
              <w:rPr>
                <w:rFonts w:eastAsia="Calibri"/>
                <w:sz w:val="20"/>
                <w:szCs w:val="20"/>
              </w:rPr>
              <w:t>lasów</w:t>
            </w:r>
            <w:r w:rsidRPr="004438DB">
              <w:rPr>
                <w:rFonts w:eastAsia="Calibri"/>
                <w:sz w:val="20"/>
                <w:szCs w:val="20"/>
              </w:rPr>
              <w:t xml:space="preserve"> w Polsce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lastRenderedPageBreak/>
              <w:t xml:space="preserve">opisuje unikalne na skalę światową obiekty przyrodnicze objęte ochroną </w:t>
            </w:r>
            <w:r w:rsidR="00B96F79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 xml:space="preserve">na terenie Polski </w:t>
            </w:r>
          </w:p>
          <w:p w:rsidR="004828F0" w:rsidRPr="004438DB" w:rsidRDefault="004828F0" w:rsidP="0002451F">
            <w:pPr>
              <w:ind w:left="71"/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4438DB" w:rsidRDefault="00C55AF0" w:rsidP="00C854BD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B72906" w:rsidRPr="004438DB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wykazuje konsekwencje rozciągłości południkowej i </w:t>
            </w:r>
            <w:r w:rsidR="005C6874" w:rsidRPr="004438DB">
              <w:rPr>
                <w:sz w:val="20"/>
                <w:szCs w:val="20"/>
              </w:rPr>
              <w:t xml:space="preserve">rozciągłości </w:t>
            </w:r>
            <w:r w:rsidRPr="004438DB">
              <w:rPr>
                <w:sz w:val="20"/>
                <w:szCs w:val="20"/>
              </w:rPr>
              <w:t>równoleżnikowej Polski i Europy</w:t>
            </w:r>
          </w:p>
          <w:p w:rsidR="00C854BD" w:rsidRPr="004438DB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kazuje zależność między występowaniem zlodowaceń w Europie a współczesnym ukształtowaniem powierzchni Pols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pisuje wpływ wydobycia surowców mineralnych na środowisko przyrodnicze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wykazuje wpływ zmienności pogody w Polsce na rolnictwo, transport i turystykę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ocenia znaczenie gospodarcze rzek</w:t>
            </w:r>
            <w:r w:rsidR="00FB32BE" w:rsidRPr="004438DB">
              <w:rPr>
                <w:rFonts w:eastAsia="Calibri"/>
                <w:sz w:val="20"/>
                <w:szCs w:val="20"/>
              </w:rPr>
              <w:br/>
            </w:r>
            <w:r w:rsidR="00C11220" w:rsidRPr="004438DB">
              <w:rPr>
                <w:rFonts w:eastAsia="Calibri"/>
                <w:sz w:val="20"/>
                <w:szCs w:val="20"/>
              </w:rPr>
              <w:t>i jezior w</w:t>
            </w:r>
            <w:r w:rsidRPr="004438DB">
              <w:rPr>
                <w:rFonts w:eastAsia="Calibri"/>
                <w:sz w:val="20"/>
                <w:szCs w:val="20"/>
              </w:rPr>
              <w:t xml:space="preserve"> Pols</w:t>
            </w:r>
            <w:r w:rsidR="00C11220" w:rsidRPr="004438DB">
              <w:rPr>
                <w:rFonts w:eastAsia="Calibri"/>
                <w:sz w:val="20"/>
                <w:szCs w:val="20"/>
              </w:rPr>
              <w:t>ce</w:t>
            </w:r>
          </w:p>
          <w:p w:rsidR="00880840" w:rsidRPr="004438DB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o</w:t>
            </w:r>
            <w:r w:rsidR="00FB32BE" w:rsidRPr="004438DB">
              <w:rPr>
                <w:rFonts w:eastAsia="Calibri"/>
                <w:color w:val="000000"/>
                <w:sz w:val="20"/>
                <w:szCs w:val="20"/>
              </w:rPr>
              <w:t>mawia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na wybranych przykładach wpływ wylesiania dorzeczy, regulacji koryt rzecznych, stanu wałów przeciwpowodziowych, zabudowy </w:t>
            </w:r>
            <w:r w:rsidR="00EF4008" w:rsidRPr="004438DB">
              <w:rPr>
                <w:rFonts w:eastAsia="Calibri"/>
                <w:color w:val="000000"/>
                <w:sz w:val="20"/>
                <w:szCs w:val="20"/>
              </w:rPr>
              <w:t>obszarów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zalewowych i sztucznych zbiorników wodnych na wezbrania oraz występowanie i skutki powodzi w Polsce </w:t>
            </w:r>
          </w:p>
          <w:p w:rsidR="00C854BD" w:rsidRPr="004438DB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>wymienia</w:t>
            </w:r>
            <w:r w:rsidR="00C854BD" w:rsidRPr="004438DB">
              <w:rPr>
                <w:rFonts w:eastAsia="Calibri"/>
                <w:sz w:val="20"/>
                <w:szCs w:val="20"/>
              </w:rPr>
              <w:t xml:space="preserve"> główne źródła zanieczyszczeń Morza Bałtyckiego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cenia przydatność przyrodniczą </w:t>
            </w:r>
            <w:r w:rsidR="00FB32BE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 xml:space="preserve">i gospodarczą lasów w Polsce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podaje argumenty przemawiające </w:t>
            </w:r>
            <w:r w:rsidR="00FB32BE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lastRenderedPageBreak/>
              <w:t xml:space="preserve">za koniecznością zachowania walorów dziedzictwa przyrodniczego </w:t>
            </w:r>
          </w:p>
          <w:p w:rsidR="00B31F4F" w:rsidRPr="004438DB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</w:p>
          <w:p w:rsidR="004828F0" w:rsidRPr="004438DB" w:rsidRDefault="004828F0" w:rsidP="00C854BD">
            <w:pPr>
              <w:pStyle w:val="Akapitzlist"/>
              <w:ind w:left="71" w:hanging="71"/>
              <w:rPr>
                <w:sz w:val="20"/>
                <w:szCs w:val="20"/>
              </w:rPr>
            </w:pPr>
          </w:p>
          <w:p w:rsidR="00C854BD" w:rsidRPr="004438DB" w:rsidRDefault="00C854BD" w:rsidP="00C854BD">
            <w:pPr>
              <w:pStyle w:val="Akapitzlist"/>
              <w:ind w:left="71" w:hanging="71"/>
              <w:rPr>
                <w:sz w:val="20"/>
                <w:szCs w:val="20"/>
              </w:rPr>
            </w:pPr>
          </w:p>
          <w:p w:rsidR="00C854BD" w:rsidRPr="004438DB" w:rsidRDefault="00C854BD" w:rsidP="00C854BD">
            <w:pPr>
              <w:pStyle w:val="Akapitzlist"/>
              <w:ind w:left="71" w:hanging="71"/>
              <w:rPr>
                <w:sz w:val="20"/>
                <w:szCs w:val="20"/>
              </w:rPr>
            </w:pPr>
          </w:p>
        </w:tc>
      </w:tr>
      <w:tr w:rsidR="00E02E04" w:rsidRPr="004438DB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4438DB" w:rsidRDefault="001E7332" w:rsidP="00577D1D">
            <w:pPr>
              <w:rPr>
                <w:b/>
                <w:sz w:val="20"/>
                <w:szCs w:val="20"/>
              </w:rPr>
            </w:pPr>
            <w:r w:rsidRPr="004438DB">
              <w:rPr>
                <w:b/>
                <w:sz w:val="20"/>
                <w:szCs w:val="20"/>
              </w:rPr>
              <w:lastRenderedPageBreak/>
              <w:t>2</w:t>
            </w:r>
            <w:r w:rsidR="00577D1D" w:rsidRPr="004438DB">
              <w:rPr>
                <w:b/>
                <w:sz w:val="20"/>
                <w:szCs w:val="20"/>
              </w:rPr>
              <w:t xml:space="preserve">. </w:t>
            </w:r>
            <w:r w:rsidR="00E02E04" w:rsidRPr="004438DB">
              <w:rPr>
                <w:b/>
                <w:sz w:val="20"/>
                <w:szCs w:val="20"/>
              </w:rPr>
              <w:t>Ludność i urbanizacja w Polsce</w:t>
            </w:r>
          </w:p>
        </w:tc>
      </w:tr>
      <w:tr w:rsidR="00E02E04" w:rsidRPr="004438DB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4438DB" w:rsidRDefault="00E02E04" w:rsidP="00BA15B5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Uczeń:</w:t>
            </w:r>
          </w:p>
          <w:p w:rsidR="00D0764A" w:rsidRPr="004438DB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wymienia nazwy państw sąsiadujących z Polską</w:t>
            </w:r>
          </w:p>
          <w:p w:rsidR="00C854BD" w:rsidRPr="004438DB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wskazuje na mapie administracyjnej Polski poszczególne województwa i ich stolice </w:t>
            </w:r>
          </w:p>
          <w:p w:rsidR="00C854BD" w:rsidRPr="004438DB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wyjaśnia znaczenie terminów: </w:t>
            </w:r>
            <w:r w:rsidRPr="004438DB">
              <w:rPr>
                <w:i/>
                <w:iCs/>
                <w:sz w:val="20"/>
                <w:szCs w:val="20"/>
              </w:rPr>
              <w:t>przyrost naturalny</w:t>
            </w:r>
            <w:r w:rsidRPr="004438DB">
              <w:rPr>
                <w:sz w:val="20"/>
                <w:szCs w:val="20"/>
              </w:rPr>
              <w:t xml:space="preserve">, </w:t>
            </w:r>
            <w:r w:rsidRPr="004438DB">
              <w:rPr>
                <w:i/>
                <w:iCs/>
                <w:sz w:val="20"/>
                <w:szCs w:val="20"/>
              </w:rPr>
              <w:t>współczynnik przyrostu naturalnego</w:t>
            </w:r>
            <w:r w:rsidRPr="004438DB">
              <w:rPr>
                <w:sz w:val="20"/>
                <w:szCs w:val="20"/>
              </w:rPr>
              <w:t xml:space="preserve">, </w:t>
            </w:r>
            <w:r w:rsidR="008A07C9" w:rsidRPr="004438DB">
              <w:rPr>
                <w:i/>
                <w:iCs/>
                <w:sz w:val="20"/>
                <w:szCs w:val="20"/>
              </w:rPr>
              <w:t>wyż demograficzny, niż demograficzny</w:t>
            </w:r>
          </w:p>
          <w:p w:rsidR="00C854BD" w:rsidRPr="004438DB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wymienia na podstawie danych statystycznych państwa o różnym współczynniku przyrostu naturalnego </w:t>
            </w:r>
            <w:r w:rsidR="00B96F79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lastRenderedPageBreak/>
              <w:t xml:space="preserve">w Europie </w:t>
            </w:r>
          </w:p>
          <w:p w:rsidR="00C854BD" w:rsidRPr="004438DB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wyjaśnia znaczenie terminów: </w:t>
            </w:r>
            <w:r w:rsidRPr="004438DB">
              <w:rPr>
                <w:i/>
                <w:iCs/>
                <w:sz w:val="20"/>
                <w:szCs w:val="20"/>
              </w:rPr>
              <w:t xml:space="preserve">piramida </w:t>
            </w:r>
            <w:r w:rsidR="00BA15B5" w:rsidRPr="004438DB">
              <w:rPr>
                <w:rFonts w:eastAsia="Calibri"/>
                <w:i/>
                <w:sz w:val="20"/>
                <w:szCs w:val="20"/>
              </w:rPr>
              <w:t>płci i wieku</w:t>
            </w:r>
            <w:r w:rsidRPr="004438DB">
              <w:rPr>
                <w:sz w:val="20"/>
                <w:szCs w:val="20"/>
              </w:rPr>
              <w:t xml:space="preserve">, </w:t>
            </w:r>
            <w:r w:rsidRPr="004438DB">
              <w:rPr>
                <w:i/>
                <w:iCs/>
                <w:sz w:val="20"/>
                <w:szCs w:val="20"/>
              </w:rPr>
              <w:t>średnia długość trwania życia</w:t>
            </w:r>
          </w:p>
          <w:p w:rsidR="00A71AE3" w:rsidRPr="004438DB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dczytuje dane dotyczące struktury </w:t>
            </w:r>
            <w:r w:rsidR="00BA15B5" w:rsidRPr="004438DB">
              <w:rPr>
                <w:rFonts w:eastAsia="Calibri"/>
                <w:color w:val="000000"/>
                <w:sz w:val="20"/>
                <w:szCs w:val="20"/>
              </w:rPr>
              <w:t xml:space="preserve">płci i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ieku oraz średniej długości trwania życia w Polsce na podstawie danych statystycznych </w:t>
            </w:r>
          </w:p>
          <w:p w:rsidR="00A71AE3" w:rsidRPr="004438DB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u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gęstoś</w:t>
            </w:r>
            <w:r w:rsidR="00A56A53"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ć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zaludnienia </w:t>
            </w:r>
          </w:p>
          <w:p w:rsidR="00A71AE3" w:rsidRPr="004438DB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czynniki wpływające 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na rozmieszczenie ludności w Polsce </w:t>
            </w:r>
          </w:p>
          <w:p w:rsidR="00A71AE3" w:rsidRPr="004438DB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migracja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emigracja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imigracja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saldo migracji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przyrost rzeczywisty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współczynnik przyrostu rzeczywistego </w:t>
            </w:r>
          </w:p>
          <w:p w:rsidR="003427FF" w:rsidRPr="004438DB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u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migracje wewnętrzne </w:t>
            </w:r>
          </w:p>
          <w:p w:rsidR="003427FF" w:rsidRPr="004438DB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przyczyny migracji wewnętrznych </w:t>
            </w:r>
          </w:p>
          <w:p w:rsidR="00A71AE3" w:rsidRPr="004438DB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dczytuje dane dotyczące wielkości 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i kierunków emigracji z Polski </w:t>
            </w:r>
          </w:p>
          <w:p w:rsidR="00A71AE3" w:rsidRPr="004438DB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główne skupiska Polonii </w:t>
            </w:r>
          </w:p>
          <w:p w:rsidR="00A71AE3" w:rsidRPr="004438DB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mniejszości narodowe 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Polsce </w:t>
            </w:r>
          </w:p>
          <w:p w:rsidR="00A71AE3" w:rsidRPr="004438DB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wskazuje na mapie Polski regiony zamieszk</w:t>
            </w:r>
            <w:r w:rsidR="00E76C84" w:rsidRPr="004438DB">
              <w:rPr>
                <w:rFonts w:eastAsia="Calibri"/>
                <w:color w:val="000000"/>
                <w:sz w:val="20"/>
                <w:szCs w:val="20"/>
              </w:rPr>
              <w:t>iw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t>n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e przez mniejszości narodowe </w:t>
            </w:r>
          </w:p>
          <w:p w:rsidR="00A71AE3" w:rsidRPr="004438DB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struktura zatrudnienia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bezrobocie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stopa bezrobocia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ludność aktywna zawodowo </w:t>
            </w:r>
          </w:p>
          <w:p w:rsidR="00A71AE3" w:rsidRPr="004438DB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dczytuje z danych statystycznych wielkość zatrudnienia w poszczególnych sektorach gospodarki </w:t>
            </w:r>
          </w:p>
          <w:p w:rsidR="00A71AE3" w:rsidRPr="004438DB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dczytuje z mapy zróżnicowanie przestrzenne bezrobocia w Polsce 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i w Europie </w:t>
            </w:r>
          </w:p>
          <w:p w:rsidR="00E76C84" w:rsidRPr="004438DB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wyjaśnia znaczenie terminów:</w:t>
            </w:r>
            <w:r w:rsidR="009B7141" w:rsidRPr="004438DB">
              <w:rPr>
                <w:rFonts w:eastAsia="Calibri"/>
                <w:i/>
                <w:color w:val="000000"/>
                <w:sz w:val="20"/>
                <w:szCs w:val="20"/>
              </w:rPr>
              <w:t>miasto</w:t>
            </w:r>
            <w:r w:rsidR="009B7141"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wskaźnik urbanizacji</w:t>
            </w:r>
            <w:r w:rsidR="009B7141" w:rsidRPr="004438DB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="009B7141"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aglomeracja monocentryczna</w:t>
            </w:r>
            <w:r w:rsidR="009B7141" w:rsidRPr="004438DB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="009B7141"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aglomeracja </w:t>
            </w:r>
            <w:r w:rsidR="009B7141"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lastRenderedPageBreak/>
              <w:t>policentryczna (konurbacja)</w:t>
            </w:r>
          </w:p>
          <w:p w:rsidR="009B7141" w:rsidRPr="004438DB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wymienia największe miasta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t xml:space="preserve"> Polski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i wskazuje je na mapie</w:t>
            </w:r>
          </w:p>
          <w:p w:rsidR="009B7141" w:rsidRPr="004438DB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wymienia funkcje miast</w:t>
            </w:r>
          </w:p>
          <w:p w:rsidR="00A71AE3" w:rsidRPr="004438DB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eastAsia="Calibri"/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odczytuje z danych statystycznych wskaźnik urbanizacji w Polsce </w:t>
            </w:r>
            <w:r w:rsidR="00B96F79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>i w wybranych krajach Europy</w:t>
            </w:r>
          </w:p>
          <w:p w:rsidR="00BF72F7" w:rsidRPr="004438DB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przyczyny migracji do stref podmiejskich </w:t>
            </w:r>
          </w:p>
          <w:p w:rsidR="009E07B7" w:rsidRPr="004438DB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4438DB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C854BD" w:rsidRPr="004438DB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wymienia przykłady terytoriów zależnych należących do państw europejskich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prezentuje na podstawie danych statystycznych zmiany liczby ludności</w:t>
            </w:r>
            <w:r w:rsidR="001B0632" w:rsidRPr="004438DB">
              <w:rPr>
                <w:rFonts w:eastAsia="Calibri"/>
                <w:color w:val="000000"/>
                <w:sz w:val="20"/>
                <w:szCs w:val="20"/>
              </w:rPr>
              <w:t xml:space="preserve"> Europy i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Polski po II wojnie światowej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omawia na podstawie wykresu przyrost naturalny w Polsce w latach 1946–201</w:t>
            </w:r>
            <w:r w:rsidR="008A07C9" w:rsidRPr="004438DB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przestrzenne zróżnicowanie współczynnika przyrostu naturalnego 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w Polsce </w:t>
            </w:r>
          </w:p>
          <w:p w:rsidR="00E02E04" w:rsidRPr="004438DB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omawia na podstawie danych statystycznych średnią długość trwania życia Polaków na tle europejskich społeczeństw</w:t>
            </w:r>
          </w:p>
          <w:p w:rsidR="00A56A53" w:rsidRPr="004438DB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wyjaśnia, czym są ekonomiczne grupy wieku</w:t>
            </w:r>
          </w:p>
          <w:p w:rsidR="00A71AE3" w:rsidRPr="004438DB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przyczyny zróżnicowania gęstości zaludnienia w Polsce </w:t>
            </w:r>
          </w:p>
          <w:p w:rsidR="00A71AE3" w:rsidRPr="004438DB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na podstawie mapy tematycznej przestrzenne zróżnicowanie gęstości zaludnienia 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Polsce </w:t>
            </w:r>
          </w:p>
          <w:p w:rsidR="003427FF" w:rsidRPr="004438DB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odaje najważniejsze cechy migracji wewnętrznych w Polsce </w:t>
            </w:r>
          </w:p>
          <w:p w:rsidR="00A71AE3" w:rsidRPr="004438DB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główne przyczyny migracji zagranicznych w Polsce </w:t>
            </w:r>
          </w:p>
          <w:p w:rsidR="00A71AE3" w:rsidRPr="004438DB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kreśla kierunki napływu imigrantów do Polski </w:t>
            </w:r>
          </w:p>
          <w:p w:rsidR="00325A23" w:rsidRPr="004438DB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skazuje na mapie województw podlaskiego i </w:t>
            </w:r>
            <w:r w:rsidR="004438DB">
              <w:rPr>
                <w:rFonts w:eastAsia="Calibri"/>
                <w:color w:val="000000"/>
                <w:sz w:val="20"/>
                <w:szCs w:val="20"/>
              </w:rPr>
              <w:t>z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achodniopomorskiego obszary o dużym wzroście liczby ludności </w:t>
            </w:r>
          </w:p>
          <w:p w:rsidR="00A71AE3" w:rsidRPr="004438DB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charakteryzuje mniejszości narodowe</w:t>
            </w:r>
            <w:r w:rsidR="00531DB8" w:rsidRPr="004438DB">
              <w:rPr>
                <w:rFonts w:eastAsia="Calibri"/>
                <w:color w:val="000000"/>
                <w:sz w:val="20"/>
                <w:szCs w:val="20"/>
              </w:rPr>
              <w:t>,mniejszości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etniczne </w:t>
            </w:r>
            <w:r w:rsidR="00531DB8" w:rsidRPr="004438DB">
              <w:rPr>
                <w:rFonts w:eastAsia="Calibri"/>
                <w:color w:val="000000"/>
                <w:sz w:val="20"/>
                <w:szCs w:val="20"/>
              </w:rPr>
              <w:t xml:space="preserve">i społeczności etniczne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Polsce </w:t>
            </w:r>
          </w:p>
          <w:p w:rsidR="00A71AE3" w:rsidRPr="004438DB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odaje przyczyny bezrobocia w Polsce </w:t>
            </w:r>
          </w:p>
          <w:p w:rsidR="00A71AE3" w:rsidRPr="004438DB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orównuje wielkość bezrobocia 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Polsce i innych krajach europejskich na podstawie danych statystycznych </w:t>
            </w:r>
          </w:p>
          <w:p w:rsidR="00D344ED" w:rsidRPr="004438DB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odaje przyczyny rozwoju największych miast w Polsce </w:t>
            </w:r>
          </w:p>
          <w:p w:rsidR="00D344ED" w:rsidRPr="004438DB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podaje przykłady miast o różnych funkcjach w Polsce</w:t>
            </w:r>
          </w:p>
          <w:p w:rsidR="00A71AE3" w:rsidRPr="004438DB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typy zespołów miejskich 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Polsce i podaje ich przykłady </w:t>
            </w:r>
          </w:p>
          <w:p w:rsidR="00A71AE3" w:rsidRPr="004438DB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wskazuje</w:t>
            </w:r>
            <w:r w:rsidR="00A71AE3" w:rsidRPr="004438DB">
              <w:rPr>
                <w:rFonts w:eastAsia="Calibri"/>
                <w:color w:val="000000"/>
                <w:sz w:val="20"/>
                <w:szCs w:val="20"/>
              </w:rPr>
              <w:t xml:space="preserve"> różnic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e</w:t>
            </w:r>
            <w:r w:rsidR="00A71AE3" w:rsidRPr="004438DB">
              <w:rPr>
                <w:rFonts w:eastAsia="Calibri"/>
                <w:color w:val="000000"/>
                <w:sz w:val="20"/>
                <w:szCs w:val="20"/>
              </w:rPr>
              <w:t xml:space="preserve"> między aglomeracją monocentryczną a 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t xml:space="preserve">aglomeracją </w:t>
            </w:r>
            <w:r w:rsidR="00A71AE3" w:rsidRPr="004438DB">
              <w:rPr>
                <w:rFonts w:eastAsia="Calibri"/>
                <w:color w:val="000000"/>
                <w:sz w:val="20"/>
                <w:szCs w:val="20"/>
              </w:rPr>
              <w:t xml:space="preserve">policentryczną </w:t>
            </w:r>
          </w:p>
          <w:p w:rsidR="00BF72F7" w:rsidRPr="004438DB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przyczyny migracji do stref podmiejskich </w:t>
            </w:r>
          </w:p>
          <w:p w:rsidR="009E07B7" w:rsidRPr="004438DB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BA15B5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omawia zmiany na mapie politycznej Europy w drugiej połowie XX w</w:t>
            </w:r>
            <w:r w:rsidR="00531DB8" w:rsidRPr="004438DB">
              <w:rPr>
                <w:sz w:val="20"/>
                <w:szCs w:val="20"/>
              </w:rPr>
              <w:t>.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blicza współczynnik przyrostu naturalnego 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podaje przyczyny zróżnicowania przyrostu naturalnego w Europie </w:t>
            </w:r>
            <w:r w:rsidR="00B96F79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 xml:space="preserve">i w Polsce 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mawia czynniki wpływające na liczbę urodzeń w Polsce 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porównuje udział poszczególnych grup wiekowych ludności w </w:t>
            </w:r>
            <w:r w:rsidR="00D66F1C" w:rsidRPr="004438DB">
              <w:rPr>
                <w:sz w:val="20"/>
                <w:szCs w:val="20"/>
              </w:rPr>
              <w:t>Polsce</w:t>
            </w:r>
            <w:r w:rsidRPr="004438DB">
              <w:rPr>
                <w:sz w:val="20"/>
                <w:szCs w:val="20"/>
              </w:rPr>
              <w:t xml:space="preserve">na podstawie danych </w:t>
            </w:r>
            <w:r w:rsidRPr="004438DB">
              <w:rPr>
                <w:sz w:val="20"/>
                <w:szCs w:val="20"/>
              </w:rPr>
              <w:lastRenderedPageBreak/>
              <w:t xml:space="preserve">statystycznych 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blicza wskaźnik gęstości zaludnienia Polski 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opisuje na podstawie mapy cechy rozmieszczenia ludności w Polsce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pisuje skutki migracji zagranicznych </w:t>
            </w:r>
            <w:r w:rsidR="00B96F79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 xml:space="preserve">w Polsce 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porównuje przyrost rzeczywisty ludności w Polsce i w wybranych państwach Europy 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mawia przyczyny migracji wewnętrznych w Polsce </w:t>
            </w:r>
          </w:p>
          <w:p w:rsidR="00033F9B" w:rsidRPr="004438DB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skazuje na mapie województw podlaskiego i zachodniopomorskiego gminy o dużym spadku liczby ludności </w:t>
            </w:r>
          </w:p>
          <w:p w:rsidR="00033F9B" w:rsidRPr="004438DB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analizuje współczynnik salda migracji na przykładzie województw zachodniopomorskiego i podlaskiego 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porównuje strukturę narodowościową ludności Polski z</w:t>
            </w:r>
            <w:r w:rsidR="00B96F79" w:rsidRPr="004438DB">
              <w:rPr>
                <w:sz w:val="20"/>
                <w:szCs w:val="20"/>
              </w:rPr>
              <w:t>e</w:t>
            </w:r>
            <w:r w:rsidRPr="004438DB">
              <w:rPr>
                <w:sz w:val="20"/>
                <w:szCs w:val="20"/>
              </w:rPr>
              <w:t xml:space="preserve"> struktur</w:t>
            </w:r>
            <w:r w:rsidR="00B96F79" w:rsidRPr="004438DB">
              <w:rPr>
                <w:sz w:val="20"/>
                <w:szCs w:val="20"/>
              </w:rPr>
              <w:t>ą narodowościową</w:t>
            </w:r>
            <w:r w:rsidRPr="004438DB">
              <w:rPr>
                <w:sz w:val="20"/>
                <w:szCs w:val="20"/>
              </w:rPr>
              <w:t xml:space="preserve"> ludności w wybranych państwach europejskich 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określa na podstawie danych statystycznych różnic</w:t>
            </w:r>
            <w:r w:rsidR="00907B17" w:rsidRPr="004438DB">
              <w:rPr>
                <w:sz w:val="20"/>
                <w:szCs w:val="20"/>
              </w:rPr>
              <w:t xml:space="preserve">emiędzy </w:t>
            </w:r>
            <w:r w:rsidRPr="004438DB">
              <w:rPr>
                <w:sz w:val="20"/>
                <w:szCs w:val="20"/>
              </w:rPr>
              <w:t>struktur</w:t>
            </w:r>
            <w:r w:rsidR="00907B17" w:rsidRPr="004438DB">
              <w:rPr>
                <w:sz w:val="20"/>
                <w:szCs w:val="20"/>
              </w:rPr>
              <w:t>ą</w:t>
            </w:r>
            <w:r w:rsidRPr="004438DB">
              <w:rPr>
                <w:sz w:val="20"/>
                <w:szCs w:val="20"/>
              </w:rPr>
              <w:t xml:space="preserve"> zatrudnienia ludności w poszczególnych województwach </w:t>
            </w:r>
          </w:p>
          <w:p w:rsidR="00827A8E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porównuje stopę bezrobocia </w:t>
            </w:r>
            <w:r w:rsidR="00907B17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>w wybranych krajach europejskich</w:t>
            </w:r>
          </w:p>
          <w:p w:rsidR="00827A8E" w:rsidRPr="004438DB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charakteryzuje funkcje wybranych miast w Polsce </w:t>
            </w:r>
          </w:p>
          <w:p w:rsidR="00C854BD" w:rsidRPr="004438DB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mawia przyczyny rozwoju miast </w:t>
            </w:r>
            <w:r w:rsidR="00907B17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>w Polsce</w:t>
            </w:r>
          </w:p>
          <w:p w:rsidR="00C854BD" w:rsidRPr="004438DB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porównuje</w:t>
            </w:r>
            <w:r w:rsidR="00C854BD" w:rsidRPr="004438DB">
              <w:rPr>
                <w:sz w:val="20"/>
                <w:szCs w:val="20"/>
              </w:rPr>
              <w:t xml:space="preserve"> wskaźnik urbanizacji </w:t>
            </w:r>
            <w:r w:rsidR="00907B17" w:rsidRPr="004438DB">
              <w:rPr>
                <w:sz w:val="20"/>
                <w:szCs w:val="20"/>
              </w:rPr>
              <w:br/>
            </w:r>
            <w:r w:rsidR="00C854BD" w:rsidRPr="004438DB">
              <w:rPr>
                <w:sz w:val="20"/>
                <w:szCs w:val="20"/>
              </w:rPr>
              <w:t xml:space="preserve">w Polsce i wybranych krajach Europy 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analizuje rozmieszczenie oraz wielkość miast w Polsce </w:t>
            </w:r>
          </w:p>
          <w:p w:rsidR="00BF72F7" w:rsidRPr="004438DB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na podstawie map tematycznych zmiany liczby ludności </w:t>
            </w:r>
            <w:r w:rsidR="00907B17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strefach podmiejskich Krakowa </w:t>
            </w:r>
            <w:r w:rsidR="00907B17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i Warszawy </w:t>
            </w:r>
          </w:p>
          <w:p w:rsidR="00BF72F7" w:rsidRPr="004438DB" w:rsidRDefault="00BF72F7" w:rsidP="00D82B0E">
            <w:pPr>
              <w:pStyle w:val="Default"/>
              <w:rPr>
                <w:sz w:val="20"/>
                <w:szCs w:val="20"/>
              </w:rPr>
            </w:pPr>
          </w:p>
          <w:p w:rsidR="004828F0" w:rsidRPr="004438DB" w:rsidRDefault="004828F0" w:rsidP="00827A8E">
            <w:pPr>
              <w:pStyle w:val="Default"/>
              <w:ind w:left="71"/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BA15B5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mawia </w:t>
            </w:r>
            <w:r w:rsidR="00EF4008" w:rsidRPr="004438DB">
              <w:rPr>
                <w:sz w:val="20"/>
                <w:szCs w:val="20"/>
              </w:rPr>
              <w:t>podział administracyjny Polski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mawia na podstawie danych statystycznych uwarunkowania przyrostu naturalnego w Polsce na tle Europy 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mawia strukturę </w:t>
            </w:r>
            <w:r w:rsidR="00BA15B5" w:rsidRPr="004438DB">
              <w:rPr>
                <w:rFonts w:eastAsia="Calibri"/>
                <w:sz w:val="20"/>
                <w:szCs w:val="20"/>
              </w:rPr>
              <w:t xml:space="preserve">płci i </w:t>
            </w:r>
            <w:r w:rsidR="005E05B3" w:rsidRPr="004438DB">
              <w:rPr>
                <w:rFonts w:eastAsia="Calibri"/>
                <w:sz w:val="20"/>
                <w:szCs w:val="20"/>
              </w:rPr>
              <w:t xml:space="preserve">strukturę </w:t>
            </w:r>
            <w:r w:rsidR="00BA15B5" w:rsidRPr="004438DB">
              <w:rPr>
                <w:rFonts w:eastAsia="Calibri"/>
                <w:sz w:val="20"/>
                <w:szCs w:val="20"/>
              </w:rPr>
              <w:t>wieku</w:t>
            </w:r>
            <w:r w:rsidR="004438DB">
              <w:rPr>
                <w:rFonts w:eastAsia="Calibri"/>
                <w:sz w:val="20"/>
                <w:szCs w:val="20"/>
              </w:rPr>
              <w:t xml:space="preserve"> </w:t>
            </w:r>
            <w:r w:rsidRPr="004438DB">
              <w:rPr>
                <w:sz w:val="20"/>
                <w:szCs w:val="20"/>
              </w:rPr>
              <w:t xml:space="preserve">ludności Polski na tle </w:t>
            </w:r>
            <w:r w:rsidR="005E05B3" w:rsidRPr="004438DB">
              <w:rPr>
                <w:sz w:val="20"/>
                <w:szCs w:val="20"/>
              </w:rPr>
              <w:t xml:space="preserve">tych </w:t>
            </w:r>
            <w:r w:rsidRPr="004438DB">
              <w:rPr>
                <w:sz w:val="20"/>
                <w:szCs w:val="20"/>
              </w:rPr>
              <w:t xml:space="preserve">struktur </w:t>
            </w:r>
            <w:r w:rsidR="005E05B3" w:rsidRPr="004438DB">
              <w:rPr>
                <w:sz w:val="20"/>
                <w:szCs w:val="20"/>
              </w:rPr>
              <w:t xml:space="preserve">w </w:t>
            </w:r>
            <w:r w:rsidRPr="004438DB">
              <w:rPr>
                <w:sz w:val="20"/>
                <w:szCs w:val="20"/>
              </w:rPr>
              <w:t>wybranych państw</w:t>
            </w:r>
            <w:r w:rsidR="005E05B3" w:rsidRPr="004438DB">
              <w:rPr>
                <w:sz w:val="20"/>
                <w:szCs w:val="20"/>
              </w:rPr>
              <w:t>ach</w:t>
            </w:r>
            <w:r w:rsidRPr="004438DB">
              <w:rPr>
                <w:sz w:val="20"/>
                <w:szCs w:val="20"/>
              </w:rPr>
              <w:t xml:space="preserve"> europejskich na podstawie piramidy </w:t>
            </w:r>
            <w:r w:rsidR="00BA15B5" w:rsidRPr="004438DB">
              <w:rPr>
                <w:rFonts w:eastAsia="Calibri"/>
                <w:sz w:val="20"/>
                <w:szCs w:val="20"/>
              </w:rPr>
              <w:t>płci i wieku</w:t>
            </w:r>
          </w:p>
          <w:p w:rsidR="00C854BD" w:rsidRPr="004438DB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mawia przyrodnicze i pozaprzyrodnicze </w:t>
            </w:r>
            <w:r w:rsidR="005E05B3" w:rsidRPr="004438DB">
              <w:rPr>
                <w:sz w:val="20"/>
                <w:szCs w:val="20"/>
              </w:rPr>
              <w:t xml:space="preserve">czynniki </w:t>
            </w:r>
            <w:r w:rsidRPr="004438DB">
              <w:rPr>
                <w:sz w:val="20"/>
                <w:szCs w:val="20"/>
              </w:rPr>
              <w:lastRenderedPageBreak/>
              <w:t>wpływające na rozmieszczenie ludności w wybranych państwach Europy i Polski</w:t>
            </w:r>
          </w:p>
          <w:p w:rsidR="00C854BD" w:rsidRPr="004438DB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blicza przyrost rzeczywisty i współczynnik przyrostu rzeczywistego 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t xml:space="preserve">w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olsce </w:t>
            </w:r>
          </w:p>
          <w:p w:rsidR="00D82B0E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charakteryzuje skutki migracji wewnętrznych w Polsce</w:t>
            </w:r>
          </w:p>
          <w:p w:rsidR="00C854BD" w:rsidRPr="004438DB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eastAsia="Calibri"/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wyjaśnia wpływ migracji na strukturę wieku ludności obszarów wiejskich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przyczyny rozmieszczenia mniejszości narodowych w Polsce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zedstawia strukturę wyznaniową Polaków na tle innych państw Europy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strukturę zatrudnienia wg działów gospodarki w poszczególnych województwach </w:t>
            </w:r>
          </w:p>
          <w:p w:rsidR="00827A8E" w:rsidRPr="004438DB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analizuje wielkość miast w Polsce i ich rozmieszczenie wg grup wielkościowych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pozytywne i negatywne skutki urbanizacji </w:t>
            </w:r>
          </w:p>
          <w:p w:rsidR="00D82B0E" w:rsidRPr="004438DB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mawia wpływ migracji do stref podmiejskich na przekształcenie struktury demograficznej okolic Krakowa i Warszawy </w:t>
            </w:r>
          </w:p>
          <w:p w:rsidR="00D82B0E" w:rsidRPr="004438DB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kreśla zmiany w użytkowaniu </w:t>
            </w:r>
            <w:r w:rsidR="00907B17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 xml:space="preserve">i zagospodarowaniu stref podmiejskich na przykładzie Krakowa i Warszawy </w:t>
            </w:r>
          </w:p>
          <w:p w:rsidR="00D82B0E" w:rsidRPr="004438DB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B271E2" w:rsidRPr="004438DB" w:rsidRDefault="00B271E2" w:rsidP="00BA15B5">
            <w:pPr>
              <w:ind w:left="71"/>
              <w:rPr>
                <w:sz w:val="20"/>
                <w:szCs w:val="20"/>
              </w:rPr>
            </w:pPr>
          </w:p>
          <w:p w:rsidR="004828F0" w:rsidRPr="004438DB" w:rsidRDefault="004828F0" w:rsidP="00BA15B5">
            <w:pPr>
              <w:ind w:left="71" w:hanging="71"/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BA15B5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C854BD" w:rsidRPr="004438DB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analizuje konsekwencje starzenia się społeczeństwa europejskiego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analizuje skutki nierównomiernego rozmieszczenia ludności w Polsce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cenia skutki migracji zagranicznych w Polsce i w Europie </w:t>
            </w:r>
          </w:p>
          <w:p w:rsidR="00D82B0E" w:rsidRPr="004438DB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ukazuje na wybranych przykładach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wpływ procesów migracyjnych </w:t>
            </w:r>
            <w:r w:rsidR="00B96F79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na strukturę wieku i zmiany zaludnienia obszarów wiejskich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omawia na podstawie dostępnych źródeł problemy mniejszości narodowych w Europie i w Polsce</w:t>
            </w:r>
          </w:p>
          <w:p w:rsidR="00C854BD" w:rsidRPr="004438DB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analizuje na podstawie dostępnych źródeł skutki bezrobocia w Polsce </w:t>
            </w:r>
          </w:p>
          <w:p w:rsidR="00C854BD" w:rsidRPr="004438DB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omawia na podstawie dostępnych źródeł zmiany zachodzące w procesie urbanizacji w Polsce po II wojnie światowej</w:t>
            </w:r>
          </w:p>
          <w:p w:rsidR="00D82B0E" w:rsidRPr="004438DB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identyfikuje na wybranych przykładach związki między rozwojem dużych miast a zmianami w użytkowaniu</w:t>
            </w:r>
            <w:r w:rsidR="004438DB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i zagospodarowaniu terenu, </w:t>
            </w:r>
            <w:r w:rsidR="00907B17" w:rsidRPr="004438DB">
              <w:rPr>
                <w:rFonts w:eastAsia="Calibri"/>
                <w:color w:val="000000"/>
                <w:sz w:val="20"/>
                <w:szCs w:val="20"/>
              </w:rPr>
              <w:t xml:space="preserve">w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stylu zabudowy oraz </w:t>
            </w:r>
            <w:r w:rsidR="00907B17" w:rsidRPr="004438DB">
              <w:rPr>
                <w:rFonts w:eastAsia="Calibri"/>
                <w:color w:val="000000"/>
                <w:sz w:val="20"/>
                <w:szCs w:val="20"/>
              </w:rPr>
              <w:t xml:space="preserve">w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strukturze demograficznej w strefach podmiejskich </w:t>
            </w:r>
          </w:p>
          <w:p w:rsidR="00C854BD" w:rsidRPr="004438DB" w:rsidRDefault="00C854BD" w:rsidP="00BA15B5">
            <w:pPr>
              <w:pStyle w:val="Default"/>
              <w:ind w:left="71" w:hanging="71"/>
              <w:rPr>
                <w:sz w:val="20"/>
                <w:szCs w:val="20"/>
              </w:rPr>
            </w:pPr>
          </w:p>
          <w:p w:rsidR="004828F0" w:rsidRPr="004438DB" w:rsidRDefault="004828F0" w:rsidP="00BA15B5">
            <w:pPr>
              <w:pStyle w:val="Akapitzlist"/>
              <w:ind w:left="71" w:hanging="71"/>
              <w:contextualSpacing w:val="0"/>
              <w:rPr>
                <w:sz w:val="20"/>
                <w:szCs w:val="20"/>
              </w:rPr>
            </w:pPr>
          </w:p>
        </w:tc>
      </w:tr>
      <w:tr w:rsidR="00D36CF0" w:rsidRPr="004438DB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4438DB" w:rsidRDefault="00001736" w:rsidP="00577D1D">
            <w:pPr>
              <w:rPr>
                <w:sz w:val="20"/>
                <w:szCs w:val="20"/>
              </w:rPr>
            </w:pPr>
            <w:r w:rsidRPr="004438DB">
              <w:rPr>
                <w:b/>
                <w:sz w:val="20"/>
                <w:szCs w:val="20"/>
              </w:rPr>
              <w:lastRenderedPageBreak/>
              <w:t>3</w:t>
            </w:r>
            <w:r w:rsidR="00577D1D" w:rsidRPr="004438DB">
              <w:rPr>
                <w:b/>
                <w:sz w:val="20"/>
                <w:szCs w:val="20"/>
              </w:rPr>
              <w:t xml:space="preserve">. </w:t>
            </w:r>
            <w:r w:rsidR="00D36CF0" w:rsidRPr="004438DB">
              <w:rPr>
                <w:b/>
                <w:sz w:val="20"/>
                <w:szCs w:val="20"/>
              </w:rPr>
              <w:t>Rolnictwo i przemysł Polski</w:t>
            </w:r>
          </w:p>
        </w:tc>
      </w:tr>
      <w:tr w:rsidR="00E02E04" w:rsidRPr="004438DB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4438DB" w:rsidRDefault="00E02E04" w:rsidP="00BA15B5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Uczeń:</w:t>
            </w:r>
          </w:p>
          <w:p w:rsidR="00BA15B5" w:rsidRPr="004438DB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funkcje rolnictwa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przyrodnicze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i pozaprzyrodnicze</w:t>
            </w:r>
            <w:r w:rsidR="00907B17" w:rsidRPr="004438DB">
              <w:rPr>
                <w:rFonts w:eastAsia="Calibri"/>
                <w:color w:val="000000"/>
                <w:sz w:val="20"/>
                <w:szCs w:val="20"/>
              </w:rPr>
              <w:t xml:space="preserve"> warunki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rozwoju rolnictwa 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na podstawie map tematycznych regiony rolnicze 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plon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zbiór</w:t>
            </w:r>
            <w:r w:rsidR="00D82B0E"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, areał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główne uprawy 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skazuje na mapie główne obszary upraw 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="00DD091F"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chów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pogłowi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główne zwierzęta </w:t>
            </w:r>
            <w:r w:rsidR="00531DB8" w:rsidRPr="004438DB">
              <w:rPr>
                <w:rFonts w:eastAsia="Calibri"/>
                <w:color w:val="000000"/>
                <w:sz w:val="20"/>
                <w:szCs w:val="20"/>
              </w:rPr>
              <w:t>gospodarskie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skazuje na mapie obszary </w:t>
            </w:r>
            <w:r w:rsidR="00D82B0E" w:rsidRPr="004438DB">
              <w:rPr>
                <w:rFonts w:eastAsia="Calibri"/>
                <w:color w:val="000000"/>
                <w:sz w:val="20"/>
                <w:szCs w:val="20"/>
              </w:rPr>
              <w:t>chowu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zwierząt gospodarskich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dokonuje podziału przemysłu na sekcje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i działy </w:t>
            </w:r>
          </w:p>
          <w:p w:rsidR="004821D7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wymienia funkcje przemysłu</w:t>
            </w:r>
          </w:p>
          <w:p w:rsidR="00BA15B5" w:rsidRPr="004438DB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podstawowe cechy gospodarki centralnie sterowanej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i gospodarki rynkowej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źródła energii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typy elektrowni </w:t>
            </w:r>
          </w:p>
          <w:p w:rsidR="004821D7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wskazuje na mapie największe elektrownie w Polsce</w:t>
            </w:r>
          </w:p>
          <w:p w:rsidR="00BA15B5" w:rsidRPr="004438DB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główne źródła energii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województwach pomorskim i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lastRenderedPageBreak/>
              <w:t>łódzkim</w:t>
            </w:r>
          </w:p>
          <w:p w:rsidR="00DE0164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największe porty morskie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w Polsce i wskazuje je na mapie</w:t>
            </w:r>
          </w:p>
          <w:p w:rsidR="003D132E" w:rsidRPr="004438DB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wymienia źródła zanieczyszczeń środowiska przyrodniczego</w:t>
            </w:r>
          </w:p>
          <w:p w:rsidR="003D132E" w:rsidRPr="004438DB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BA15B5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pisuje warunki przyrodnicze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i pozaprzyrodnicze rozwoju rolnictwa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Polsce 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ezentuje na podstawie danych statystycznych strukturę wielkościową gospodarstw rolnych w Polsce 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zedstawia znaczenie gospodarcze głównych upraw w Polsce 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prezentuje na podstawie danych statystycznych strukturę upraw</w:t>
            </w:r>
            <w:r w:rsidR="00CE60D0" w:rsidRPr="004438DB">
              <w:rPr>
                <w:rFonts w:eastAsia="Calibri"/>
                <w:color w:val="000000"/>
                <w:sz w:val="20"/>
                <w:szCs w:val="20"/>
              </w:rPr>
              <w:t xml:space="preserve"> w Polsce</w:t>
            </w:r>
          </w:p>
          <w:p w:rsidR="00BA15B5" w:rsidRPr="004438DB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wymienia główne</w:t>
            </w:r>
            <w:r w:rsidR="00BA15B5" w:rsidRPr="004438DB">
              <w:rPr>
                <w:rFonts w:eastAsia="Calibri"/>
                <w:color w:val="000000"/>
                <w:sz w:val="20"/>
                <w:szCs w:val="20"/>
              </w:rPr>
              <w:t>rejony warzywnictwa</w:t>
            </w:r>
            <w:r w:rsidR="00A968F3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i sadownictwa w Polsce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zedstawia znaczenie gospodarcze produkcji zwierzęcej w Polsce 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czynniki lokalizacji </w:t>
            </w:r>
            <w:r w:rsidR="00D82B0E" w:rsidRPr="004438DB">
              <w:rPr>
                <w:rFonts w:eastAsia="Calibri"/>
                <w:color w:val="000000"/>
                <w:sz w:val="20"/>
                <w:szCs w:val="20"/>
              </w:rPr>
              <w:t>chowu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bydła, trzody chlewnej i drobiu w Polsce 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cechy polskiego przemysłu 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przyczyny zmian w strukturze przemysłu Polski </w:t>
            </w:r>
          </w:p>
          <w:p w:rsidR="004821D7" w:rsidRPr="004438DB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omawia cechy gospodarki Polski przed 1989 r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t>okiem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i po nim 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lokalizuje na mapie Polski elektrownie cieplne, wodne i niekonwencjonalne </w:t>
            </w:r>
          </w:p>
          <w:p w:rsidR="004821D7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pisuje wielkość </w:t>
            </w:r>
            <w:r w:rsidR="00531DB8" w:rsidRPr="004438DB">
              <w:rPr>
                <w:rFonts w:eastAsia="Calibri"/>
                <w:color w:val="000000"/>
                <w:sz w:val="20"/>
                <w:szCs w:val="20"/>
              </w:rPr>
              <w:t xml:space="preserve">produkcji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energii elektrycznej ze źródeł odnawialnych</w:t>
            </w:r>
          </w:p>
          <w:p w:rsidR="00BA15B5" w:rsidRPr="004438DB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podaje przyczyny rozwoju energetyki wiatrowej i słonecznej </w:t>
            </w:r>
            <w:r w:rsidR="00B7195F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województwach pomorskim i łódzkim </w:t>
            </w:r>
          </w:p>
          <w:p w:rsidR="00B86323" w:rsidRPr="004438DB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pisuje na podstawie danych statystycznych wielkość przeładunków w </w:t>
            </w:r>
            <w:r w:rsidR="00B7195F" w:rsidRPr="004438DB">
              <w:rPr>
                <w:rFonts w:eastAsia="Calibri"/>
                <w:color w:val="000000"/>
                <w:sz w:val="20"/>
                <w:szCs w:val="20"/>
              </w:rPr>
              <w:t xml:space="preserve">polskich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ortach morskich </w:t>
            </w:r>
          </w:p>
          <w:p w:rsidR="003D132E" w:rsidRPr="004438DB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omawia rodzaje zanieczyszczeń i ich źródła</w:t>
            </w:r>
          </w:p>
          <w:p w:rsidR="003D132E" w:rsidRPr="004438DB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BA15B5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BA15B5" w:rsidRPr="004438DB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zedstawia rolnictwo jako sektor gospodarki oraz jego rolę w rozwoju społeczno-gospodarczym kraju </w:t>
            </w:r>
          </w:p>
          <w:p w:rsidR="00BA15B5" w:rsidRPr="004438DB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charakteryzuje</w:t>
            </w:r>
            <w:r w:rsidR="00BA15B5" w:rsidRPr="004438DB">
              <w:rPr>
                <w:rFonts w:eastAsia="Calibri"/>
                <w:color w:val="000000"/>
                <w:sz w:val="20"/>
                <w:szCs w:val="20"/>
              </w:rPr>
              <w:t xml:space="preserve">regiony rolnicze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="00BA15B5" w:rsidRPr="004438DB">
              <w:rPr>
                <w:rFonts w:eastAsia="Calibri"/>
                <w:color w:val="000000"/>
                <w:sz w:val="20"/>
                <w:szCs w:val="20"/>
              </w:rPr>
              <w:t xml:space="preserve">o najkorzystniejszych warunkach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="00BA15B5" w:rsidRPr="004438DB">
              <w:rPr>
                <w:rFonts w:eastAsia="Calibri"/>
                <w:color w:val="000000"/>
                <w:sz w:val="20"/>
                <w:szCs w:val="20"/>
              </w:rPr>
              <w:t xml:space="preserve">do produkcji rolnej 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zedstawia strukturę użytkowania ziemi w Polsce na tle innych krajów Europy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ezentuje na podstawie danych statystycznych strukturę </w:t>
            </w:r>
            <w:r w:rsidR="00D82B0E" w:rsidRPr="004438DB">
              <w:rPr>
                <w:rFonts w:eastAsia="Calibri"/>
                <w:color w:val="000000"/>
                <w:sz w:val="20"/>
                <w:szCs w:val="20"/>
              </w:rPr>
              <w:t>chowu zwierząt gospodarskich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zedstawia przemysł jako sektor gospodarki i jego rolę w rozwoju społeczno-gospodarczym kraju </w:t>
            </w:r>
          </w:p>
          <w:p w:rsidR="00BA15B5" w:rsidRPr="004438DB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opisuje</w:t>
            </w:r>
            <w:r w:rsidR="00BA15B5" w:rsidRPr="004438DB">
              <w:rPr>
                <w:rFonts w:eastAsia="Calibri"/>
                <w:color w:val="000000"/>
                <w:sz w:val="20"/>
                <w:szCs w:val="20"/>
              </w:rPr>
              <w:t xml:space="preserve"> rozmieszczeni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e</w:t>
            </w:r>
            <w:r w:rsidR="00BA15B5" w:rsidRPr="004438DB">
              <w:rPr>
                <w:rFonts w:eastAsia="Calibri"/>
                <w:color w:val="000000"/>
                <w:sz w:val="20"/>
                <w:szCs w:val="20"/>
              </w:rPr>
              <w:t xml:space="preserve"> przemysłu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="00BA15B5" w:rsidRPr="004438DB">
              <w:rPr>
                <w:rFonts w:eastAsia="Calibri"/>
                <w:color w:val="000000"/>
                <w:sz w:val="20"/>
                <w:szCs w:val="20"/>
              </w:rPr>
              <w:t xml:space="preserve">w Polsce </w:t>
            </w:r>
          </w:p>
          <w:p w:rsidR="004821D7" w:rsidRPr="004438DB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strukturę zatrudnienia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w konurbacji katowickiej i aglomeracji łódzkiej przed 1989 r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t>okiem</w:t>
            </w:r>
          </w:p>
          <w:p w:rsidR="004821D7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prezentuje na podstawie danych statystycznych strukturę produkcji energii elektrycznej w Polsce na tle wybranych krajów Europy</w:t>
            </w:r>
          </w:p>
          <w:p w:rsidR="00BA15B5" w:rsidRPr="004438DB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wpływ warunków pozaprzyrodniczych na wykorzystanie OZE w województwach pomorskim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i łódzkim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pisuje na podstawie danych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statystycznych strukturę przeładunków w </w:t>
            </w:r>
            <w:r w:rsidR="00531DB8" w:rsidRPr="004438DB">
              <w:rPr>
                <w:rFonts w:eastAsia="Calibri"/>
                <w:color w:val="000000"/>
                <w:sz w:val="20"/>
                <w:szCs w:val="20"/>
              </w:rPr>
              <w:t xml:space="preserve">polskich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ortach morskich </w:t>
            </w:r>
          </w:p>
          <w:p w:rsidR="00821C66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opisuje strukturę połowów ryb w Polsce</w:t>
            </w:r>
          </w:p>
          <w:p w:rsidR="003D132E" w:rsidRPr="004438DB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charakteryzuje wpływ poszczególnych sektorów gospodarki na stan środowiska</w:t>
            </w:r>
          </w:p>
          <w:p w:rsidR="003D132E" w:rsidRPr="004438DB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BA15B5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BA15B5" w:rsidRPr="004438DB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poziom mechanizacji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i chemizacji rolnictwa 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charakteryzuje czynniki wpływające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na rozmieszczenie upraw 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orównuje produkcję roślinną w Polsce na tle produkcji w innych krajach Europy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orównuje produkcję zwierzęcą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Polsce na tle produkcji w innych krajach Europy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rozwój przemysłu w Polsce </w:t>
            </w:r>
            <w:r w:rsidR="00F7626A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o II wojnie światowej </w:t>
            </w:r>
          </w:p>
          <w:p w:rsidR="004821D7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analizuje przyczyny i skutki restrukturyzacji polskiego przemysłu</w:t>
            </w:r>
          </w:p>
          <w:p w:rsidR="00BA15B5" w:rsidRPr="004438DB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pisuje zmiany, </w:t>
            </w:r>
            <w:r w:rsidR="00F7626A" w:rsidRPr="004438DB">
              <w:rPr>
                <w:sz w:val="20"/>
                <w:szCs w:val="20"/>
              </w:rPr>
              <w:t>które</w:t>
            </w:r>
            <w:r w:rsidRPr="004438DB">
              <w:rPr>
                <w:sz w:val="20"/>
                <w:szCs w:val="20"/>
              </w:rPr>
              <w:t xml:space="preserve"> zaszły </w:t>
            </w:r>
            <w:r w:rsidR="00F7626A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>w strukturze produkcji po 1989 r</w:t>
            </w:r>
            <w:r w:rsidR="00F7626A" w:rsidRPr="004438DB">
              <w:rPr>
                <w:sz w:val="20"/>
                <w:szCs w:val="20"/>
              </w:rPr>
              <w:t>oku</w:t>
            </w:r>
            <w:r w:rsidR="00B7195F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 xml:space="preserve">w konurbacji katowickiej i aglomeracji łódzkiej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na podstawie dostępnych źródeł zmiany zachodzące współcześnie w polskiej energetyce </w:t>
            </w:r>
          </w:p>
          <w:p w:rsidR="004821D7" w:rsidRPr="004438DB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wymienia korzyści płynące </w:t>
            </w:r>
            <w:r w:rsidR="00F7626A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 xml:space="preserve">z wykorzystania źródeł odnawialnych </w:t>
            </w:r>
            <w:r w:rsidR="00B7195F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 xml:space="preserve">do produkcji energii </w:t>
            </w:r>
          </w:p>
          <w:p w:rsidR="004821D7" w:rsidRPr="004438DB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analizuje dane statystyczne dotyczące liczby farm wiatrowych w Łódzkiem </w:t>
            </w:r>
            <w:r w:rsidR="00B7195F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 xml:space="preserve">i Pomorskiem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kreśla na podstawie dostępnych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źródeł uwarunkowania rozwoju gospodarki morskiej w Polsce </w:t>
            </w:r>
          </w:p>
          <w:p w:rsidR="00F03D26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</w:t>
            </w:r>
            <w:r w:rsidR="00D66F1C" w:rsidRPr="004438DB">
              <w:rPr>
                <w:rFonts w:eastAsia="Calibri"/>
                <w:color w:val="000000"/>
                <w:sz w:val="20"/>
                <w:szCs w:val="20"/>
              </w:rPr>
              <w:t>rozwój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przemysłu stoczniowego w Polsce</w:t>
            </w:r>
          </w:p>
          <w:p w:rsidR="003D132E" w:rsidRPr="004438DB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analizuje na podstawie </w:t>
            </w:r>
            <w:r w:rsidR="00D04F33" w:rsidRPr="004438DB">
              <w:rPr>
                <w:sz w:val="20"/>
                <w:szCs w:val="20"/>
              </w:rPr>
              <w:t xml:space="preserve">danych statystycznych </w:t>
            </w:r>
            <w:r w:rsidRPr="004438DB">
              <w:rPr>
                <w:sz w:val="20"/>
                <w:szCs w:val="20"/>
              </w:rPr>
              <w:t>st</w:t>
            </w:r>
            <w:r w:rsidR="00F7626A" w:rsidRPr="004438DB">
              <w:rPr>
                <w:sz w:val="20"/>
                <w:szCs w:val="20"/>
              </w:rPr>
              <w:t>opień</w:t>
            </w:r>
            <w:r w:rsidRPr="004438DB">
              <w:rPr>
                <w:sz w:val="20"/>
                <w:szCs w:val="20"/>
              </w:rPr>
              <w:t xml:space="preserve"> zanieczyszcze</w:t>
            </w:r>
            <w:r w:rsidR="00F7626A" w:rsidRPr="004438DB">
              <w:rPr>
                <w:sz w:val="20"/>
                <w:szCs w:val="20"/>
              </w:rPr>
              <w:t>nia</w:t>
            </w:r>
            <w:r w:rsidRPr="004438DB">
              <w:rPr>
                <w:sz w:val="20"/>
                <w:szCs w:val="20"/>
              </w:rPr>
              <w:t xml:space="preserve"> wód śródlądowych </w:t>
            </w:r>
          </w:p>
          <w:p w:rsidR="003D132E" w:rsidRPr="004438DB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omawia skutki zanieczyszcze</w:t>
            </w:r>
            <w:r w:rsidR="00F7626A" w:rsidRPr="004438DB">
              <w:rPr>
                <w:sz w:val="20"/>
                <w:szCs w:val="20"/>
              </w:rPr>
              <w:t>nia</w:t>
            </w:r>
            <w:r w:rsidRPr="004438DB">
              <w:rPr>
                <w:sz w:val="20"/>
                <w:szCs w:val="20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BA15B5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BA15B5" w:rsidRPr="004438DB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zedstawia korzyści dla polskiego rolnictwa </w:t>
            </w:r>
            <w:r w:rsidR="00531DB8" w:rsidRPr="004438DB">
              <w:rPr>
                <w:rFonts w:eastAsia="Calibri"/>
                <w:color w:val="000000"/>
                <w:sz w:val="20"/>
                <w:szCs w:val="20"/>
              </w:rPr>
              <w:t xml:space="preserve">wynikające z członkostwa naszego kraju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Unii Europejskiej </w:t>
            </w:r>
          </w:p>
          <w:p w:rsidR="00BA15B5" w:rsidRPr="004438DB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dokonuje na podstawie danych statystycznych </w:t>
            </w:r>
            <w:r w:rsidR="00BA15B5" w:rsidRPr="004438DB">
              <w:rPr>
                <w:rFonts w:eastAsia="Calibri"/>
                <w:color w:val="000000"/>
                <w:sz w:val="20"/>
                <w:szCs w:val="20"/>
              </w:rPr>
              <w:t xml:space="preserve">analizy zmian pogłowia wybranych zwierząt gospodarskich </w:t>
            </w:r>
            <w:r w:rsidR="00B7195F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="00BA15B5" w:rsidRPr="004438DB">
              <w:rPr>
                <w:rFonts w:eastAsia="Calibri"/>
                <w:color w:val="000000"/>
                <w:sz w:val="20"/>
                <w:szCs w:val="20"/>
              </w:rPr>
              <w:t>w Polsce po 2000 r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oku</w:t>
            </w:r>
            <w:r w:rsidR="00BA15B5" w:rsidRPr="004438DB">
              <w:rPr>
                <w:rFonts w:eastAsia="Calibri"/>
                <w:color w:val="000000"/>
                <w:sz w:val="20"/>
                <w:szCs w:val="20"/>
              </w:rPr>
              <w:t xml:space="preserve"> i wyjaśnia ich przyczyny </w:t>
            </w:r>
          </w:p>
          <w:p w:rsidR="004821D7" w:rsidRPr="004438DB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kazuje </w:t>
            </w:r>
            <w:r w:rsidR="004821D7" w:rsidRPr="004438DB">
              <w:rPr>
                <w:rFonts w:eastAsia="Calibri"/>
                <w:color w:val="000000"/>
                <w:sz w:val="20"/>
                <w:szCs w:val="20"/>
              </w:rPr>
              <w:t xml:space="preserve">na podstawie dostępnych źródeł wpływ przemian politycznych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="004821D7" w:rsidRPr="004438DB">
              <w:rPr>
                <w:rFonts w:eastAsia="Calibri"/>
                <w:color w:val="000000"/>
                <w:sz w:val="20"/>
                <w:szCs w:val="20"/>
              </w:rPr>
              <w:t>i gospodarczych w Polsce po 1998 r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oku</w:t>
            </w:r>
            <w:r w:rsidR="004821D7" w:rsidRPr="004438DB">
              <w:rPr>
                <w:rFonts w:eastAsia="Calibri"/>
                <w:color w:val="000000"/>
                <w:sz w:val="20"/>
                <w:szCs w:val="20"/>
              </w:rPr>
              <w:t xml:space="preserve"> na zmiany struktury zatrudnienia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="004821D7" w:rsidRPr="004438DB">
              <w:rPr>
                <w:rFonts w:eastAsia="Calibri"/>
                <w:color w:val="000000"/>
                <w:sz w:val="20"/>
                <w:szCs w:val="20"/>
              </w:rPr>
              <w:t>w wybranych regionach kraju</w:t>
            </w:r>
          </w:p>
          <w:p w:rsidR="004821D7" w:rsidRPr="004438DB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analizuje na wybranych przykładach warunki przyrodnicze </w:t>
            </w:r>
            <w:r w:rsidR="003B3AC7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i pozaprzyrodnicze sprzyjające produkcji energii ze źródeł odnawialnych </w:t>
            </w:r>
            <w:r w:rsidR="003B3AC7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i nieodnawialnych lub ograniczające tę produkcję oraz określa ich wpływ </w:t>
            </w:r>
            <w:r w:rsidR="00B7195F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na rozwój energetyki </w:t>
            </w:r>
          </w:p>
          <w:p w:rsidR="00821C66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przedstawia perspektywy rozwoju gospodarki morskiej w Polsce</w:t>
            </w:r>
          </w:p>
          <w:p w:rsidR="003D132E" w:rsidRPr="004438DB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ustala na podstawie dostępnych źródeł, </w:t>
            </w:r>
            <w:r w:rsidR="00B7195F" w:rsidRPr="004438DB">
              <w:rPr>
                <w:sz w:val="20"/>
                <w:szCs w:val="20"/>
              </w:rPr>
              <w:t>w których</w:t>
            </w:r>
            <w:r w:rsidRPr="004438DB">
              <w:rPr>
                <w:sz w:val="20"/>
                <w:szCs w:val="20"/>
              </w:rPr>
              <w:t xml:space="preserve"> region</w:t>
            </w:r>
            <w:r w:rsidR="00B7195F" w:rsidRPr="004438DB">
              <w:rPr>
                <w:sz w:val="20"/>
                <w:szCs w:val="20"/>
              </w:rPr>
              <w:t>ach</w:t>
            </w:r>
            <w:r w:rsidRPr="004438DB">
              <w:rPr>
                <w:sz w:val="20"/>
                <w:szCs w:val="20"/>
              </w:rPr>
              <w:t xml:space="preserve"> w Polsce </w:t>
            </w:r>
            <w:r w:rsidR="00B7195F" w:rsidRPr="004438DB">
              <w:rPr>
                <w:sz w:val="20"/>
                <w:szCs w:val="20"/>
              </w:rPr>
              <w:t xml:space="preserve">występuje </w:t>
            </w:r>
            <w:r w:rsidRPr="004438DB">
              <w:rPr>
                <w:sz w:val="20"/>
                <w:szCs w:val="20"/>
              </w:rPr>
              <w:t>największ</w:t>
            </w:r>
            <w:r w:rsidR="00B7195F" w:rsidRPr="004438DB">
              <w:rPr>
                <w:sz w:val="20"/>
                <w:szCs w:val="20"/>
              </w:rPr>
              <w:t>e</w:t>
            </w:r>
            <w:r w:rsidRPr="004438DB">
              <w:rPr>
                <w:sz w:val="20"/>
                <w:szCs w:val="20"/>
              </w:rPr>
              <w:t xml:space="preserve"> zanieczyszczenie środowiska przyrodniczego </w:t>
            </w:r>
          </w:p>
          <w:p w:rsidR="003D132E" w:rsidRPr="004438DB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36CF0" w:rsidRPr="004438DB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4438DB" w:rsidRDefault="00001736" w:rsidP="00577D1D">
            <w:pPr>
              <w:rPr>
                <w:sz w:val="20"/>
                <w:szCs w:val="20"/>
              </w:rPr>
            </w:pPr>
            <w:r w:rsidRPr="004438DB">
              <w:rPr>
                <w:b/>
                <w:sz w:val="20"/>
                <w:szCs w:val="20"/>
              </w:rPr>
              <w:lastRenderedPageBreak/>
              <w:t>4</w:t>
            </w:r>
            <w:r w:rsidR="00577D1D" w:rsidRPr="004438DB">
              <w:rPr>
                <w:b/>
                <w:sz w:val="20"/>
                <w:szCs w:val="20"/>
              </w:rPr>
              <w:t xml:space="preserve">. </w:t>
            </w:r>
            <w:r w:rsidR="00D36CF0" w:rsidRPr="004438DB">
              <w:rPr>
                <w:b/>
                <w:sz w:val="20"/>
                <w:szCs w:val="20"/>
              </w:rPr>
              <w:t>Usługi w Polsce</w:t>
            </w:r>
          </w:p>
        </w:tc>
      </w:tr>
      <w:tr w:rsidR="00E02E04" w:rsidRPr="004438DB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4438DB" w:rsidRDefault="00E02E04" w:rsidP="00E54231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Uczeń: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odaje przykłady różnych rodzajów usług w Polsce 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u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komunikacja 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różnia rodzaje transportu w Polsce 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skazuje na mapie Polski porty </w:t>
            </w:r>
            <w:r w:rsidR="00D04F33" w:rsidRPr="004438DB">
              <w:rPr>
                <w:rFonts w:eastAsia="Calibri"/>
                <w:color w:val="000000"/>
                <w:sz w:val="20"/>
                <w:szCs w:val="20"/>
              </w:rPr>
              <w:t>morskie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oraz lotnicze 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różnia rodzaje łączności </w:t>
            </w:r>
          </w:p>
          <w:p w:rsidR="00AA3C75" w:rsidRPr="004438DB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centra logistyczne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spedycja</w:t>
            </w:r>
          </w:p>
          <w:p w:rsidR="00AA3C75" w:rsidRPr="004438DB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eksport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import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bilans handlu zagranicznego </w:t>
            </w:r>
          </w:p>
          <w:p w:rsidR="003D132E" w:rsidRPr="004438DB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wymienia państwa będące głównymi partnerami handlowymi Polski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turystyka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>walory turystyczne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infrastruktura turystyczna </w:t>
            </w:r>
          </w:p>
          <w:p w:rsidR="00BA15B5" w:rsidRPr="004438DB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regiony turystyczne Polski </w:t>
            </w:r>
            <w:r w:rsidR="00B7195F" w:rsidRPr="004438DB">
              <w:rPr>
                <w:rFonts w:eastAsia="Calibri"/>
                <w:color w:val="000000"/>
                <w:sz w:val="20"/>
                <w:szCs w:val="20"/>
              </w:rPr>
              <w:br/>
              <w:t>i wskazuje je na mapie</w:t>
            </w:r>
          </w:p>
          <w:p w:rsidR="00AA3C75" w:rsidRPr="004438DB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wymienia główne atrakcje turystyczne wybrzeża Bałtyku i Małopolski</w:t>
            </w:r>
          </w:p>
          <w:p w:rsidR="0086676A" w:rsidRPr="004438DB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Uczeń:</w:t>
            </w:r>
          </w:p>
          <w:p w:rsidR="00BA15B5" w:rsidRPr="004438DB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zróżnicowanie usług 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rodzaje transportu lądowego </w:t>
            </w:r>
            <w:r w:rsidR="003B3AC7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na podstawie map tematycznych gęstość dróg kołowych </w:t>
            </w:r>
            <w:r w:rsidR="003B3AC7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na podstawie mapy tematycznej gęstość sieci kolejowej </w:t>
            </w:r>
            <w:r w:rsidR="00B7195F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Polsce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na podstawie danych statystycznych </w:t>
            </w:r>
            <w:r w:rsidR="00E916E5" w:rsidRPr="004438DB">
              <w:rPr>
                <w:rFonts w:eastAsia="Calibri"/>
                <w:color w:val="000000"/>
                <w:sz w:val="20"/>
                <w:szCs w:val="20"/>
              </w:rPr>
              <w:t xml:space="preserve">stan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morsk</w:t>
            </w:r>
            <w:r w:rsidR="00E916E5" w:rsidRPr="004438DB">
              <w:rPr>
                <w:rFonts w:eastAsia="Calibri"/>
                <w:color w:val="000000"/>
                <w:sz w:val="20"/>
                <w:szCs w:val="20"/>
              </w:rPr>
              <w:t>iej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flot</w:t>
            </w:r>
            <w:r w:rsidR="00E916E5" w:rsidRPr="004438DB">
              <w:rPr>
                <w:rFonts w:eastAsia="Calibri"/>
                <w:color w:val="000000"/>
                <w:sz w:val="20"/>
                <w:szCs w:val="20"/>
              </w:rPr>
              <w:t>y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transportow</w:t>
            </w:r>
            <w:r w:rsidR="00E916E5" w:rsidRPr="004438DB">
              <w:rPr>
                <w:rFonts w:eastAsia="Calibri"/>
                <w:color w:val="000000"/>
                <w:sz w:val="20"/>
                <w:szCs w:val="20"/>
              </w:rPr>
              <w:t>ej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w Polsce </w:t>
            </w:r>
          </w:p>
          <w:p w:rsidR="00AA3C75" w:rsidRPr="004438DB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omawia na podstawie mapy sieć autostrad i dróg ekspresowych</w:t>
            </w:r>
          </w:p>
          <w:p w:rsidR="003D132E" w:rsidRPr="004438DB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towary, które dominują </w:t>
            </w:r>
            <w:r w:rsidR="003B3AC7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w polskim handlu zagranicznym</w:t>
            </w:r>
          </w:p>
          <w:p w:rsidR="003D132E" w:rsidRPr="004438DB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rodzaje usług, które rozwijają się dzięki wzrostowi ruchu turystycznego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czynniki rozwoju turystyki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polskie obiekty znajdujące się na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Liście </w:t>
            </w:r>
            <w:r w:rsidR="00E54231"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światowego dziedzictwa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UNESCO </w:t>
            </w:r>
            <w:r w:rsidR="00B7195F" w:rsidRPr="004438DB">
              <w:rPr>
                <w:rFonts w:eastAsia="Calibri"/>
                <w:iCs/>
                <w:color w:val="000000"/>
                <w:sz w:val="20"/>
                <w:szCs w:val="20"/>
              </w:rPr>
              <w:t xml:space="preserve">i wskazuje </w:t>
            </w:r>
            <w:r w:rsidR="000660D0" w:rsidRPr="004438DB">
              <w:rPr>
                <w:rFonts w:eastAsia="Calibri"/>
                <w:iCs/>
                <w:color w:val="000000"/>
                <w:sz w:val="20"/>
                <w:szCs w:val="20"/>
              </w:rPr>
              <w:t xml:space="preserve">je </w:t>
            </w:r>
            <w:r w:rsidR="00B7195F" w:rsidRPr="004438DB">
              <w:rPr>
                <w:rFonts w:eastAsia="Calibri"/>
                <w:iCs/>
                <w:color w:val="000000"/>
                <w:sz w:val="20"/>
                <w:szCs w:val="20"/>
              </w:rPr>
              <w:t>na mapie</w:t>
            </w:r>
          </w:p>
          <w:p w:rsidR="00EC79EC" w:rsidRPr="004438DB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E54231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Uczeń:</w:t>
            </w:r>
          </w:p>
          <w:p w:rsidR="00BA15B5" w:rsidRPr="004438DB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zedstawia usługi jako sektor gospodarki oraz ich rolę w rozwoju społeczno-gospodarczym kraju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charakteryzuje udział poszczególnych rodzajów transportu w przewozach pasażerów i ładunków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ruch pasażerski w portach lotniczych Polski </w:t>
            </w:r>
          </w:p>
          <w:p w:rsidR="003D132E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odaje przyczyny nierównomiernego dostępu do środków łączności </w:t>
            </w:r>
            <w:r w:rsidR="003B3AC7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na terenie Polski</w:t>
            </w:r>
          </w:p>
          <w:p w:rsidR="003D132E" w:rsidRPr="004438DB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główne inwestycje przemysłowe we Wrocławiu i w jego okolicach </w:t>
            </w:r>
          </w:p>
          <w:p w:rsidR="00BA15B5" w:rsidRPr="004438DB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4438DB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przedstawia przyczyny niskiego salda bilansu handlu zagranicznego w Polsce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charakteryzuje </w:t>
            </w:r>
            <w:r w:rsidR="00555335" w:rsidRPr="004438DB">
              <w:rPr>
                <w:rFonts w:eastAsia="Calibri"/>
                <w:color w:val="000000"/>
                <w:sz w:val="20"/>
                <w:szCs w:val="20"/>
              </w:rPr>
              <w:t xml:space="preserve">polskie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biekty </w:t>
            </w:r>
            <w:r w:rsidR="00E54231" w:rsidRPr="004438DB">
              <w:rPr>
                <w:rFonts w:eastAsia="Calibri"/>
                <w:color w:val="000000"/>
                <w:sz w:val="20"/>
                <w:szCs w:val="20"/>
              </w:rPr>
              <w:t>znajdujące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 się na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Liście </w:t>
            </w:r>
            <w:r w:rsidR="00E54231"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światowego dziedzictwa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UNESCO </w:t>
            </w:r>
          </w:p>
          <w:p w:rsidR="00BA15B5" w:rsidRPr="004438DB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charakteryzuje na przykładach walory turystyczne Polski </w:t>
            </w:r>
          </w:p>
          <w:p w:rsidR="001303F2" w:rsidRPr="004438DB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skazuje na mapie położenie głównych atrakcji wybrzeża Bałtyku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E54231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lastRenderedPageBreak/>
              <w:t>Uczeń:</w:t>
            </w:r>
          </w:p>
          <w:p w:rsidR="00E54231" w:rsidRPr="004438DB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przyczyny zróżnicowania sieci transportowej w Polsce </w:t>
            </w:r>
          </w:p>
          <w:p w:rsidR="00E54231" w:rsidRPr="004438DB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kreśla znaczenie transportu w rozwoju gospodarczym Polski </w:t>
            </w:r>
          </w:p>
          <w:p w:rsidR="00E54231" w:rsidRPr="004438DB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ezentuje na podstawie dostępnych źródeł problemy polskiego transportu wodnego i lotniczego </w:t>
            </w:r>
          </w:p>
          <w:p w:rsidR="00E54231" w:rsidRPr="004438DB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kreśla znaczenie łączności w rozwoju gospodarczym Polski </w:t>
            </w:r>
          </w:p>
          <w:p w:rsidR="00AA3C75" w:rsidRPr="004438DB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mawia rolę transportu morskiego </w:t>
            </w:r>
            <w:r w:rsidR="003B3AC7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>w rozwoju innych działów gospodarki</w:t>
            </w:r>
          </w:p>
          <w:p w:rsidR="003D132E" w:rsidRPr="004438DB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ocenia znaczenie handlu zagranicznego dla polskiej gospodarki</w:t>
            </w:r>
          </w:p>
          <w:p w:rsidR="00E54231" w:rsidRPr="004438DB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analizuje na podstawie dostępnych źródeł wpływy z turystyki w Polsce </w:t>
            </w:r>
            <w:r w:rsidR="008B5AC3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i w wybranych krajach Europy </w:t>
            </w:r>
          </w:p>
          <w:p w:rsidR="001303F2" w:rsidRPr="004438DB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cenia na podstawie dostępnych źródeł atrakcyjność turystyczną wybranego regionu Polski </w:t>
            </w:r>
          </w:p>
          <w:p w:rsidR="00AA3C75" w:rsidRPr="004438DB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analizuje dane statystyczne dotyczące ruchu turystycznego nad Morzem Bałtyckim i w Krakowie </w:t>
            </w:r>
          </w:p>
          <w:p w:rsidR="00AA3C75" w:rsidRPr="004438DB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E54231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Uczeń:</w:t>
            </w:r>
          </w:p>
          <w:p w:rsidR="003D132E" w:rsidRPr="004438DB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identyfikuje związki między przebiegiem autostrad a lokalizacją przedsiębiorstw przemysłowych oraz centrówlogistycznych i handlowych </w:t>
            </w:r>
            <w:r w:rsidR="00B7195F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na wybranym obszarze kraju</w:t>
            </w:r>
          </w:p>
          <w:p w:rsidR="003D132E" w:rsidRPr="004438DB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rFonts w:eastAsia="Calibri"/>
                <w:sz w:val="20"/>
                <w:szCs w:val="20"/>
              </w:rPr>
              <w:t xml:space="preserve">identyfikuje związki między transportem morskim a lokalizacją inwestycji przemysłowych i usługowych </w:t>
            </w:r>
            <w:r w:rsidR="008B5AC3" w:rsidRPr="004438DB">
              <w:rPr>
                <w:rFonts w:eastAsia="Calibri"/>
                <w:sz w:val="20"/>
                <w:szCs w:val="20"/>
              </w:rPr>
              <w:br/>
            </w:r>
            <w:r w:rsidRPr="004438DB">
              <w:rPr>
                <w:rFonts w:eastAsia="Calibri"/>
                <w:sz w:val="20"/>
                <w:szCs w:val="20"/>
              </w:rPr>
              <w:t>na przykładzie Trójmiasta</w:t>
            </w:r>
          </w:p>
          <w:p w:rsidR="00AA3C75" w:rsidRPr="004438DB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podaje przykłady sukcesów polskich firm na arenie międzynarodowej </w:t>
            </w:r>
          </w:p>
          <w:p w:rsidR="00E54231" w:rsidRPr="004438DB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 xml:space="preserve">ocenia na podstawie dostępnych źródeł poziom rozwoju turystyki zagranicznej </w:t>
            </w:r>
            <w:r w:rsidR="000660D0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 xml:space="preserve">w Polsce na tle innych krajów Europy </w:t>
            </w:r>
          </w:p>
          <w:p w:rsidR="00E54231" w:rsidRPr="004438DB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omawia na podstawie dostępnych źródeł zmiany</w:t>
            </w:r>
            <w:r w:rsidR="000660D0" w:rsidRPr="004438DB">
              <w:rPr>
                <w:sz w:val="20"/>
                <w:szCs w:val="20"/>
              </w:rPr>
              <w:t>,</w:t>
            </w:r>
            <w:r w:rsidR="00531DB8" w:rsidRPr="004438DB">
              <w:rPr>
                <w:sz w:val="20"/>
                <w:szCs w:val="20"/>
              </w:rPr>
              <w:t>które</w:t>
            </w:r>
            <w:r w:rsidRPr="004438DB">
              <w:rPr>
                <w:sz w:val="20"/>
                <w:szCs w:val="20"/>
              </w:rPr>
              <w:t xml:space="preserve"> zaszły </w:t>
            </w:r>
            <w:r w:rsidR="008B5AC3" w:rsidRPr="004438DB">
              <w:rPr>
                <w:sz w:val="20"/>
                <w:szCs w:val="20"/>
              </w:rPr>
              <w:br/>
            </w:r>
            <w:r w:rsidRPr="004438DB">
              <w:rPr>
                <w:sz w:val="20"/>
                <w:szCs w:val="20"/>
              </w:rPr>
              <w:t xml:space="preserve">w geograficznych kierunkach wymiany międzynarodowej Polski </w:t>
            </w:r>
          </w:p>
          <w:p w:rsidR="00E54231" w:rsidRPr="004438DB" w:rsidRDefault="00E54231" w:rsidP="00AA3C75">
            <w:pPr>
              <w:pStyle w:val="Default"/>
              <w:ind w:left="71"/>
              <w:rPr>
                <w:sz w:val="20"/>
                <w:szCs w:val="20"/>
              </w:rPr>
            </w:pPr>
          </w:p>
          <w:p w:rsidR="00BA15B5" w:rsidRPr="004438DB" w:rsidRDefault="00BA15B5" w:rsidP="00E54231">
            <w:pPr>
              <w:pStyle w:val="Default"/>
              <w:ind w:left="71" w:hanging="71"/>
              <w:rPr>
                <w:sz w:val="20"/>
                <w:szCs w:val="20"/>
              </w:rPr>
            </w:pPr>
          </w:p>
          <w:p w:rsidR="00AF3FE2" w:rsidRPr="004438DB" w:rsidRDefault="00AF3FE2" w:rsidP="00E54231">
            <w:pPr>
              <w:pStyle w:val="Akapitzlist"/>
              <w:ind w:left="71" w:hanging="71"/>
              <w:rPr>
                <w:sz w:val="20"/>
                <w:szCs w:val="20"/>
              </w:rPr>
            </w:pPr>
          </w:p>
        </w:tc>
      </w:tr>
      <w:tr w:rsidR="00E02E04" w:rsidRPr="004438DB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4438DB" w:rsidRDefault="00001736" w:rsidP="00577D1D">
            <w:pPr>
              <w:rPr>
                <w:b/>
                <w:sz w:val="20"/>
                <w:szCs w:val="20"/>
              </w:rPr>
            </w:pPr>
            <w:r w:rsidRPr="004438DB">
              <w:rPr>
                <w:b/>
                <w:sz w:val="20"/>
                <w:szCs w:val="20"/>
              </w:rPr>
              <w:lastRenderedPageBreak/>
              <w:t>5</w:t>
            </w:r>
            <w:r w:rsidR="00577D1D" w:rsidRPr="004438DB">
              <w:rPr>
                <w:b/>
                <w:sz w:val="20"/>
                <w:szCs w:val="20"/>
              </w:rPr>
              <w:t xml:space="preserve">. </w:t>
            </w:r>
            <w:r w:rsidR="00E02E04" w:rsidRPr="004438DB">
              <w:rPr>
                <w:b/>
                <w:sz w:val="20"/>
                <w:szCs w:val="20"/>
              </w:rPr>
              <w:t xml:space="preserve">Mój region </w:t>
            </w:r>
            <w:r w:rsidR="0052431A" w:rsidRPr="004438DB">
              <w:rPr>
                <w:b/>
                <w:sz w:val="20"/>
                <w:szCs w:val="20"/>
              </w:rPr>
              <w:t>i</w:t>
            </w:r>
            <w:r w:rsidR="00E02E04" w:rsidRPr="004438DB">
              <w:rPr>
                <w:b/>
                <w:sz w:val="20"/>
                <w:szCs w:val="20"/>
              </w:rPr>
              <w:t xml:space="preserve"> moja mała ojc</w:t>
            </w:r>
            <w:bookmarkStart w:id="0" w:name="_GoBack"/>
            <w:bookmarkEnd w:id="0"/>
            <w:r w:rsidR="00E02E04" w:rsidRPr="004438DB">
              <w:rPr>
                <w:b/>
                <w:sz w:val="20"/>
                <w:szCs w:val="20"/>
              </w:rPr>
              <w:t>zyzna</w:t>
            </w:r>
          </w:p>
        </w:tc>
      </w:tr>
      <w:tr w:rsidR="00E02E04" w:rsidRPr="004438DB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4438DB" w:rsidRDefault="00E02E04" w:rsidP="00577D1D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Uczeń: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u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region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skazuje położenie swojego regionu </w:t>
            </w:r>
            <w:r w:rsidR="008B5AC3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na mapie ogólnogeograficznej Polski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i wskazuje na mapie ogólnogeograficznej sąsiednie regiony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mienia najważniejsze walory przyrodnicze regionu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znaczenie terminu </w:t>
            </w:r>
            <w:r w:rsidRPr="004438DB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mała ojczyzna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skazuje na mapie ogólnogeograficznej Polski, </w:t>
            </w:r>
            <w:r w:rsidR="008B5AC3" w:rsidRPr="004438DB">
              <w:rPr>
                <w:rFonts w:eastAsia="Calibri"/>
                <w:color w:val="000000"/>
                <w:sz w:val="20"/>
                <w:szCs w:val="20"/>
              </w:rPr>
              <w:t xml:space="preserve">na mapie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topograficznej lub </w:t>
            </w:r>
            <w:r w:rsidR="003679FC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na planie miasta obszar małej ojczyzny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zedstawia źródła informacji o małej ojczyźnie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wymienia walory środowiska geograficznego małej ojczyzny</w:t>
            </w:r>
          </w:p>
          <w:p w:rsidR="002A532C" w:rsidRPr="004438DB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577D1D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Uczeń: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charakteryzuje środowisko przyrodnicze regionu oraz określa jego główne cechy na podstawie map tematycznych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rozpoznaje skały występujące </w:t>
            </w:r>
            <w:r w:rsidR="008B5AC3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regionie miejsca zamieszkania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różnia najważniejsze cechy gospodarki regionu na podstawie danych statystycznych i map tematycznych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kreśla obszar utożsamiany z własną małą ojczyzną jako symboliczną przestrzenią w wymiarze lokalnym </w:t>
            </w:r>
          </w:p>
          <w:p w:rsidR="00B83F98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rozpoznaje w terenie obiekty charakterystyczne dla małej ojczyzny </w:t>
            </w:r>
            <w:r w:rsidR="008B5AC3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i decydujące o jej atrakcyjności</w:t>
            </w:r>
          </w:p>
          <w:p w:rsidR="00577D1D" w:rsidRPr="004438DB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577D1D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Uczeń: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jaśnia uwarunkowania zróżnicowania środowiska przyrodniczego w swoim regionie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analizuje genezę rzeźby</w:t>
            </w:r>
            <w:r w:rsidR="007848D7" w:rsidRPr="004438DB">
              <w:rPr>
                <w:rFonts w:eastAsia="Calibri"/>
                <w:color w:val="000000"/>
                <w:sz w:val="20"/>
                <w:szCs w:val="20"/>
              </w:rPr>
              <w:t xml:space="preserve"> terenu </w:t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swojego regionu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ezentuje główne cechy struktury demograficznej ludności regionu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ezentuje główne cechy gospodarki regionu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pisuje walory środowiska geograficznego małej ojczyzny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omawia historię małej ojczyzny </w:t>
            </w:r>
            <w:r w:rsidR="008B5AC3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na podstawie dostępnych źródeł</w:t>
            </w:r>
          </w:p>
          <w:p w:rsidR="00660426" w:rsidRPr="004438DB" w:rsidRDefault="00660426" w:rsidP="00577D1D">
            <w:pPr>
              <w:ind w:left="71"/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4438DB" w:rsidRDefault="00E02E04" w:rsidP="00577D1D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Uczeń: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ezentuje na podstawie informacji wyszukanych w różnych źródłach </w:t>
            </w:r>
            <w:r w:rsidR="008B5AC3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4438DB" w:rsidRDefault="00B83F98" w:rsidP="00577D1D">
            <w:pPr>
              <w:ind w:left="71"/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4438DB" w:rsidRDefault="00E02E04" w:rsidP="006D12C6">
            <w:pPr>
              <w:rPr>
                <w:sz w:val="20"/>
                <w:szCs w:val="20"/>
              </w:rPr>
            </w:pPr>
            <w:r w:rsidRPr="004438DB">
              <w:rPr>
                <w:sz w:val="20"/>
                <w:szCs w:val="20"/>
              </w:rPr>
              <w:t>Uczeń: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rojektuje na podstawie wyszukanych informacji trasę wycieczki krajoznawczej po własnym regionie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ykazuje na podstawie obserwacji terenowych przeprowadzonych </w:t>
            </w:r>
            <w:r w:rsidR="008B5AC3" w:rsidRPr="004438DB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w wybranym miejscu własnego regionu zależności między elementami środowiska geograficznego </w:t>
            </w:r>
          </w:p>
          <w:p w:rsidR="00577D1D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 xml:space="preserve">planuje wycieczkę po swojej małej ojczyźnie </w:t>
            </w:r>
          </w:p>
          <w:p w:rsidR="00B83F98" w:rsidRPr="004438DB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4438DB">
              <w:rPr>
                <w:rFonts w:eastAsia="Calibri"/>
                <w:color w:val="000000"/>
                <w:sz w:val="20"/>
                <w:szCs w:val="20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4438DB" w:rsidRDefault="006D12C6" w:rsidP="00DE2E9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0E34A0" w:rsidRPr="004438DB" w:rsidRDefault="000E34A0" w:rsidP="00E71663">
      <w:pPr>
        <w:rPr>
          <w:sz w:val="20"/>
          <w:szCs w:val="20"/>
        </w:rPr>
      </w:pPr>
    </w:p>
    <w:sectPr w:rsidR="000E34A0" w:rsidRPr="004438D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F64" w:rsidRDefault="00373F64" w:rsidP="00F406B9">
      <w:r>
        <w:separator/>
      </w:r>
    </w:p>
  </w:endnote>
  <w:endnote w:type="continuationSeparator" w:id="1">
    <w:p w:rsidR="00373F64" w:rsidRDefault="00373F6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F64" w:rsidRDefault="00373F64" w:rsidP="00F406B9">
      <w:r>
        <w:separator/>
      </w:r>
    </w:p>
  </w:footnote>
  <w:footnote w:type="continuationSeparator" w:id="1">
    <w:p w:rsidR="00373F64" w:rsidRDefault="00373F64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73F64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38DB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5F4583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2E90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551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c</cp:lastModifiedBy>
  <cp:revision>2</cp:revision>
  <cp:lastPrinted>2017-08-02T09:04:00Z</cp:lastPrinted>
  <dcterms:created xsi:type="dcterms:W3CDTF">2023-08-30T19:20:00Z</dcterms:created>
  <dcterms:modified xsi:type="dcterms:W3CDTF">2023-08-30T19:20:00Z</dcterms:modified>
</cp:coreProperties>
</file>